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26140" w14:textId="68D56C8A" w:rsidR="001A2EEA" w:rsidRPr="003A2305" w:rsidRDefault="001A2EEA" w:rsidP="001A2EEA">
      <w:pPr>
        <w:jc w:val="right"/>
        <w:rPr>
          <w:rFonts w:ascii="IBM Plex Sans Light" w:hAnsi="IBM Plex Sans Light"/>
          <w:sz w:val="20"/>
          <w:szCs w:val="20"/>
        </w:rPr>
      </w:pPr>
      <w:r w:rsidRPr="003A2305">
        <w:rPr>
          <w:rFonts w:ascii="IBM Plex Sans Light" w:hAnsi="IBM Plex Sans Light"/>
          <w:sz w:val="20"/>
          <w:szCs w:val="20"/>
        </w:rPr>
        <w:t xml:space="preserve">Załącznik </w:t>
      </w:r>
      <w:r w:rsidR="009962DB">
        <w:rPr>
          <w:rFonts w:ascii="IBM Plex Sans Light" w:hAnsi="IBM Plex Sans Light"/>
          <w:sz w:val="20"/>
          <w:szCs w:val="20"/>
        </w:rPr>
        <w:t xml:space="preserve">nr </w:t>
      </w:r>
      <w:r w:rsidRPr="003A2305">
        <w:rPr>
          <w:rFonts w:ascii="IBM Plex Sans Light" w:hAnsi="IBM Plex Sans Light"/>
          <w:sz w:val="20"/>
          <w:szCs w:val="20"/>
        </w:rPr>
        <w:t>1 do Regulamin</w:t>
      </w:r>
      <w:r w:rsidR="007676B0" w:rsidRPr="003A2305">
        <w:rPr>
          <w:rFonts w:ascii="IBM Plex Sans Light" w:hAnsi="IBM Plex Sans Light"/>
          <w:sz w:val="20"/>
          <w:szCs w:val="20"/>
        </w:rPr>
        <w:t>u</w:t>
      </w:r>
      <w:r w:rsidRPr="003A2305">
        <w:rPr>
          <w:rFonts w:ascii="IBM Plex Sans Light" w:hAnsi="IBM Plex Sans Light"/>
          <w:sz w:val="20"/>
          <w:szCs w:val="20"/>
        </w:rPr>
        <w:t xml:space="preserve"> przeprowadzania oceny i wyboru Członków Zespołu </w:t>
      </w:r>
      <w:r w:rsidR="007676B0" w:rsidRPr="003A2305">
        <w:rPr>
          <w:rFonts w:ascii="IBM Plex Sans Light" w:hAnsi="IBM Plex Sans Light"/>
          <w:sz w:val="20"/>
          <w:szCs w:val="20"/>
        </w:rPr>
        <w:br/>
      </w:r>
      <w:r w:rsidRPr="003A2305">
        <w:rPr>
          <w:rFonts w:ascii="IBM Plex Sans Light" w:hAnsi="IBM Plex Sans Light"/>
          <w:sz w:val="20"/>
          <w:szCs w:val="20"/>
        </w:rPr>
        <w:t xml:space="preserve">do oceny Formularzy Zgłoszeniowych Akces NCBR sp. z o.o. </w:t>
      </w:r>
      <w:r w:rsidR="007676B0" w:rsidRPr="003A2305">
        <w:rPr>
          <w:rFonts w:ascii="IBM Plex Sans Light" w:hAnsi="IBM Plex Sans Light"/>
          <w:sz w:val="20"/>
          <w:szCs w:val="20"/>
        </w:rPr>
        <w:br/>
      </w:r>
      <w:r w:rsidRPr="003A2305">
        <w:rPr>
          <w:rFonts w:ascii="IBM Plex Sans Light" w:hAnsi="IBM Plex Sans Light"/>
          <w:sz w:val="20"/>
          <w:szCs w:val="20"/>
        </w:rPr>
        <w:t>w ramach naborów do Programów Akceleracyjnych</w:t>
      </w:r>
    </w:p>
    <w:p w14:paraId="6F94CE9E" w14:textId="77777777" w:rsidR="001A2EEA" w:rsidRDefault="001A2EEA" w:rsidP="001A2EEA">
      <w:pPr>
        <w:rPr>
          <w:rFonts w:ascii="IBM Plex Sans Light" w:hAnsi="IBM Plex Sans Light"/>
        </w:rPr>
      </w:pPr>
    </w:p>
    <w:tbl>
      <w:tblPr>
        <w:tblStyle w:val="Tabela-Siatka"/>
        <w:tblW w:w="9633" w:type="dxa"/>
        <w:tblInd w:w="-5" w:type="dxa"/>
        <w:tblLook w:val="04A0" w:firstRow="1" w:lastRow="0" w:firstColumn="1" w:lastColumn="0" w:noHBand="0" w:noVBand="1"/>
      </w:tblPr>
      <w:tblGrid>
        <w:gridCol w:w="3256"/>
        <w:gridCol w:w="6377"/>
      </w:tblGrid>
      <w:tr w:rsidR="002D2954" w14:paraId="18F86DA7" w14:textId="77777777" w:rsidTr="002D2954">
        <w:tc>
          <w:tcPr>
            <w:tcW w:w="3256" w:type="dxa"/>
            <w:shd w:val="clear" w:color="auto" w:fill="A6A6A6" w:themeFill="background1" w:themeFillShade="A6"/>
            <w:vAlign w:val="center"/>
          </w:tcPr>
          <w:p w14:paraId="640E57A4" w14:textId="137448E8" w:rsidR="002D2954" w:rsidRPr="008211CE" w:rsidRDefault="002D2954" w:rsidP="002D2954">
            <w:pPr>
              <w:pStyle w:val="Akapitzlist"/>
              <w:numPr>
                <w:ilvl w:val="0"/>
                <w:numId w:val="21"/>
              </w:numPr>
              <w:jc w:val="left"/>
            </w:pPr>
            <w:r w:rsidRPr="008211CE">
              <w:t xml:space="preserve">Imię </w:t>
            </w:r>
            <w:r>
              <w:t>i nazwisko</w:t>
            </w:r>
          </w:p>
        </w:tc>
        <w:tc>
          <w:tcPr>
            <w:tcW w:w="6377" w:type="dxa"/>
            <w:vAlign w:val="center"/>
          </w:tcPr>
          <w:p w14:paraId="15452711" w14:textId="77777777" w:rsidR="002D2954" w:rsidRDefault="002D2954" w:rsidP="00813D41">
            <w:pPr>
              <w:jc w:val="left"/>
            </w:pPr>
          </w:p>
        </w:tc>
      </w:tr>
      <w:tr w:rsidR="002D2954" w14:paraId="25EB50F9" w14:textId="77777777" w:rsidTr="002D2954">
        <w:tc>
          <w:tcPr>
            <w:tcW w:w="3256" w:type="dxa"/>
            <w:shd w:val="clear" w:color="auto" w:fill="A6A6A6" w:themeFill="background1" w:themeFillShade="A6"/>
            <w:vAlign w:val="center"/>
          </w:tcPr>
          <w:p w14:paraId="0D93552C" w14:textId="22E5A2C2" w:rsidR="002D2954" w:rsidRPr="008211CE" w:rsidRDefault="002D2954" w:rsidP="002D2954">
            <w:pPr>
              <w:pStyle w:val="Akapitzlist"/>
              <w:numPr>
                <w:ilvl w:val="0"/>
                <w:numId w:val="21"/>
              </w:numPr>
              <w:ind w:left="357" w:hanging="357"/>
              <w:jc w:val="left"/>
            </w:pPr>
            <w:r>
              <w:t>Tytu</w:t>
            </w:r>
            <w:r w:rsidR="00F37FDA">
              <w:t>ł/stopień</w:t>
            </w:r>
            <w:r>
              <w:t xml:space="preserve"> naukowy</w:t>
            </w:r>
          </w:p>
        </w:tc>
        <w:tc>
          <w:tcPr>
            <w:tcW w:w="6377" w:type="dxa"/>
            <w:vAlign w:val="center"/>
          </w:tcPr>
          <w:p w14:paraId="6837209F" w14:textId="77777777" w:rsidR="002D2954" w:rsidRDefault="002D2954" w:rsidP="00813D41">
            <w:pPr>
              <w:jc w:val="left"/>
            </w:pPr>
          </w:p>
        </w:tc>
      </w:tr>
      <w:tr w:rsidR="002D2954" w14:paraId="2ABE28BC" w14:textId="77777777" w:rsidTr="002D2954">
        <w:tc>
          <w:tcPr>
            <w:tcW w:w="3256" w:type="dxa"/>
            <w:shd w:val="clear" w:color="auto" w:fill="A6A6A6" w:themeFill="background1" w:themeFillShade="A6"/>
            <w:vAlign w:val="center"/>
          </w:tcPr>
          <w:p w14:paraId="4F8E38CC" w14:textId="77777777" w:rsidR="002D2954" w:rsidRPr="008211CE" w:rsidRDefault="002D2954" w:rsidP="002D2954">
            <w:pPr>
              <w:pStyle w:val="Akapitzlist"/>
              <w:numPr>
                <w:ilvl w:val="0"/>
                <w:numId w:val="21"/>
              </w:numPr>
              <w:ind w:left="357" w:hanging="357"/>
              <w:jc w:val="left"/>
            </w:pPr>
            <w:r w:rsidRPr="008211CE">
              <w:t>Nr telefonu kontaktowego</w:t>
            </w:r>
          </w:p>
        </w:tc>
        <w:tc>
          <w:tcPr>
            <w:tcW w:w="6377" w:type="dxa"/>
            <w:vAlign w:val="center"/>
          </w:tcPr>
          <w:p w14:paraId="1E25C9DF" w14:textId="77777777" w:rsidR="002D2954" w:rsidRDefault="002D2954" w:rsidP="00813D41">
            <w:pPr>
              <w:jc w:val="left"/>
            </w:pPr>
          </w:p>
        </w:tc>
      </w:tr>
      <w:tr w:rsidR="002D2954" w14:paraId="3A82833C" w14:textId="77777777" w:rsidTr="002D2954">
        <w:tc>
          <w:tcPr>
            <w:tcW w:w="3256" w:type="dxa"/>
            <w:shd w:val="clear" w:color="auto" w:fill="A6A6A6" w:themeFill="background1" w:themeFillShade="A6"/>
            <w:vAlign w:val="center"/>
          </w:tcPr>
          <w:p w14:paraId="5C2D7B07" w14:textId="77777777" w:rsidR="002D2954" w:rsidRPr="008211CE" w:rsidRDefault="002D2954" w:rsidP="002D2954">
            <w:pPr>
              <w:pStyle w:val="Akapitzlist"/>
              <w:numPr>
                <w:ilvl w:val="0"/>
                <w:numId w:val="21"/>
              </w:numPr>
              <w:ind w:left="357" w:hanging="357"/>
              <w:jc w:val="left"/>
              <w:outlineLvl w:val="0"/>
            </w:pPr>
            <w:r w:rsidRPr="008211CE">
              <w:t>Adres e-mail</w:t>
            </w:r>
          </w:p>
        </w:tc>
        <w:tc>
          <w:tcPr>
            <w:tcW w:w="6377" w:type="dxa"/>
            <w:vAlign w:val="center"/>
          </w:tcPr>
          <w:p w14:paraId="57D5A75D" w14:textId="77777777" w:rsidR="002D2954" w:rsidRDefault="002D2954" w:rsidP="00813D41">
            <w:pPr>
              <w:jc w:val="left"/>
            </w:pPr>
          </w:p>
        </w:tc>
      </w:tr>
    </w:tbl>
    <w:p w14:paraId="0E64B27F" w14:textId="77777777" w:rsidR="001A2EEA" w:rsidRDefault="001A2EEA" w:rsidP="001A2EEA">
      <w:pPr>
        <w:rPr>
          <w:rFonts w:ascii="IBM Plex Sans Light" w:hAnsi="IBM Plex Sans Light"/>
        </w:rPr>
      </w:pPr>
    </w:p>
    <w:p w14:paraId="1D153326" w14:textId="6EDB1198" w:rsidR="001A2EEA" w:rsidRDefault="001A2EEA" w:rsidP="001A2EEA">
      <w:pPr>
        <w:jc w:val="center"/>
        <w:rPr>
          <w:rFonts w:ascii="IBM Plex Sans Light" w:hAnsi="IBM Plex Sans Light"/>
          <w:b/>
          <w:bCs/>
        </w:rPr>
      </w:pPr>
      <w:r w:rsidRPr="001A2EEA">
        <w:rPr>
          <w:rFonts w:ascii="IBM Plex Sans Light" w:hAnsi="IBM Plex Sans Light"/>
          <w:b/>
          <w:bCs/>
        </w:rPr>
        <w:t>OŚWIADCZENIE</w:t>
      </w:r>
    </w:p>
    <w:p w14:paraId="38BE213B" w14:textId="77777777" w:rsidR="001A2EEA" w:rsidRDefault="001A2EEA" w:rsidP="001A2EEA">
      <w:pPr>
        <w:rPr>
          <w:rFonts w:ascii="IBM Plex Sans Light" w:hAnsi="IBM Plex Sans Light"/>
        </w:rPr>
      </w:pPr>
    </w:p>
    <w:p w14:paraId="3217C54E" w14:textId="513D1BBF" w:rsidR="001A2EEA" w:rsidRDefault="007676B0" w:rsidP="001A2EEA">
      <w:pPr>
        <w:rPr>
          <w:rFonts w:ascii="IBM Plex Sans Light" w:hAnsi="IBM Plex Sans Light"/>
        </w:rPr>
      </w:pPr>
      <w:r>
        <w:rPr>
          <w:rFonts w:ascii="IBM Plex Sans Light" w:hAnsi="IBM Plex Sans Light"/>
        </w:rPr>
        <w:t>Ja, niżej podpisany</w:t>
      </w:r>
      <w:r w:rsidR="001A2EEA">
        <w:rPr>
          <w:rFonts w:ascii="IBM Plex Sans Light" w:hAnsi="IBM Plex Sans Light"/>
        </w:rPr>
        <w:t xml:space="preserve"> oświadczam, iż spełniam wymogi stawiane kandydatom do Bazy Ekspertów Akces tj.</w:t>
      </w:r>
    </w:p>
    <w:p w14:paraId="0EDA825E" w14:textId="790AF99D" w:rsidR="001A2EEA" w:rsidRPr="001A2EEA" w:rsidRDefault="00000000" w:rsidP="001A2EEA">
      <w:pPr>
        <w:ind w:left="284" w:hanging="284"/>
        <w:rPr>
          <w:rFonts w:ascii="IBM Plex Sans Light" w:hAnsi="IBM Plex Sans Light"/>
        </w:rPr>
      </w:pPr>
      <w:sdt>
        <w:sdtPr>
          <w:rPr>
            <w:rFonts w:ascii="MS Gothic" w:eastAsia="MS Gothic" w:hAnsi="MS Gothic"/>
          </w:rPr>
          <w:id w:val="1783696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2EEA">
            <w:rPr>
              <w:rFonts w:ascii="MS Gothic" w:eastAsia="MS Gothic" w:hAnsi="MS Gothic" w:hint="eastAsia"/>
            </w:rPr>
            <w:t>☐</w:t>
          </w:r>
        </w:sdtContent>
      </w:sdt>
      <w:r w:rsidR="001A2EEA" w:rsidRPr="001A2EEA">
        <w:rPr>
          <w:rFonts w:ascii="IBM Plex Sans Light" w:hAnsi="IBM Plex Sans Light"/>
        </w:rPr>
        <w:t xml:space="preserve"> </w:t>
      </w:r>
      <w:r w:rsidR="001A2EEA">
        <w:rPr>
          <w:rFonts w:ascii="IBM Plex Sans Light" w:hAnsi="IBM Plex Sans Light"/>
        </w:rPr>
        <w:t xml:space="preserve">posiadam </w:t>
      </w:r>
      <w:r w:rsidR="001A2EEA" w:rsidRPr="001A2EEA">
        <w:rPr>
          <w:rFonts w:ascii="IBM Plex Sans Light" w:hAnsi="IBM Plex Sans Light"/>
        </w:rPr>
        <w:t>wykształcenie wyższe w rozumieniu przepisów ustawy Prawo o szkolnictwie wyższym i nauce,</w:t>
      </w:r>
    </w:p>
    <w:p w14:paraId="21E5FB5B" w14:textId="3063AC7A" w:rsidR="00752A22" w:rsidRDefault="00000000" w:rsidP="001A2EEA">
      <w:pPr>
        <w:pStyle w:val="Akapitzlist"/>
        <w:rPr>
          <w:rFonts w:ascii="IBM Plex Sans Light" w:hAnsi="IBM Plex Sans Light"/>
        </w:rPr>
      </w:pPr>
      <w:sdt>
        <w:sdtPr>
          <w:rPr>
            <w:rFonts w:ascii="IBM Plex Sans Light" w:hAnsi="IBM Plex Sans Light"/>
          </w:rPr>
          <w:id w:val="367576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2EEA">
            <w:rPr>
              <w:rFonts w:ascii="MS Gothic" w:eastAsia="MS Gothic" w:hAnsi="MS Gothic" w:hint="eastAsia"/>
            </w:rPr>
            <w:t>☐</w:t>
          </w:r>
        </w:sdtContent>
      </w:sdt>
      <w:r w:rsidR="001A2EEA">
        <w:rPr>
          <w:rFonts w:ascii="IBM Plex Sans Light" w:hAnsi="IBM Plex Sans Light"/>
        </w:rPr>
        <w:t xml:space="preserve"> posiadam </w:t>
      </w:r>
      <w:r w:rsidR="001A2EEA" w:rsidRPr="00CD0136">
        <w:rPr>
          <w:rFonts w:ascii="IBM Plex Sans Light" w:hAnsi="IBM Plex Sans Light"/>
        </w:rPr>
        <w:t>co najmniej 5-letnie doświadczenie w</w:t>
      </w:r>
      <w:r w:rsidR="001A2EEA">
        <w:rPr>
          <w:rFonts w:ascii="IBM Plex Sans Light" w:hAnsi="IBM Plex Sans Light"/>
        </w:rPr>
        <w:t xml:space="preserve"> branży/-ach</w:t>
      </w:r>
      <w:r w:rsidR="00752A22">
        <w:rPr>
          <w:rFonts w:ascii="IBM Plex Sans Light" w:hAnsi="IBM Plex Sans Light"/>
        </w:rPr>
        <w:t>:</w:t>
      </w:r>
      <w:r w:rsidR="001A2EEA">
        <w:rPr>
          <w:rFonts w:ascii="IBM Plex Sans Light" w:hAnsi="IBM Plex Sans Light"/>
        </w:rPr>
        <w:t xml:space="preserve"> </w:t>
      </w:r>
    </w:p>
    <w:p w14:paraId="6FC7FADB" w14:textId="1B308B7B" w:rsidR="001A2EEA" w:rsidRPr="00CD0136" w:rsidRDefault="00752A22" w:rsidP="001A2EEA">
      <w:pPr>
        <w:pStyle w:val="Akapitzlist"/>
        <w:rPr>
          <w:rFonts w:ascii="IBM Plex Sans Light" w:hAnsi="IBM Plex Sans Light"/>
        </w:rPr>
      </w:pPr>
      <w:r>
        <w:rPr>
          <w:rFonts w:ascii="IBM Plex Sans Light" w:hAnsi="IBM Plex Sans Light"/>
        </w:rPr>
        <w:t>………………………………………………………………………………………………………</w:t>
      </w:r>
      <w:r w:rsidR="001A2EEA">
        <w:rPr>
          <w:rFonts w:ascii="IBM Plex Sans Light" w:hAnsi="IBM Plex Sans Light"/>
        </w:rPr>
        <w:t xml:space="preserve">…………………………………………… </w:t>
      </w:r>
    </w:p>
    <w:p w14:paraId="65EF91ED" w14:textId="1BFC0BFC" w:rsidR="001A2EEA" w:rsidRPr="001A2EEA" w:rsidRDefault="00000000" w:rsidP="001A2EEA">
      <w:pPr>
        <w:rPr>
          <w:rFonts w:ascii="IBM Plex Sans Light" w:hAnsi="IBM Plex Sans Light"/>
        </w:rPr>
      </w:pPr>
      <w:sdt>
        <w:sdtPr>
          <w:rPr>
            <w:rFonts w:ascii="IBM Plex Sans Light" w:hAnsi="IBM Plex Sans Light"/>
          </w:rPr>
          <w:id w:val="1382220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2EEA">
            <w:rPr>
              <w:rFonts w:ascii="MS Gothic" w:eastAsia="MS Gothic" w:hAnsi="MS Gothic" w:hint="eastAsia"/>
            </w:rPr>
            <w:t>☐</w:t>
          </w:r>
        </w:sdtContent>
      </w:sdt>
      <w:r w:rsidR="001A2EEA">
        <w:rPr>
          <w:rFonts w:ascii="IBM Plex Sans Light" w:hAnsi="IBM Plex Sans Light"/>
        </w:rPr>
        <w:t xml:space="preserve"> </w:t>
      </w:r>
      <w:r w:rsidR="001A2EEA" w:rsidRPr="001A2EEA">
        <w:rPr>
          <w:rFonts w:ascii="IBM Plex Sans Light" w:hAnsi="IBM Plex Sans Light"/>
        </w:rPr>
        <w:t>posiada</w:t>
      </w:r>
      <w:r w:rsidR="001A2EEA">
        <w:rPr>
          <w:rFonts w:ascii="IBM Plex Sans Light" w:hAnsi="IBM Plex Sans Light"/>
        </w:rPr>
        <w:t>m</w:t>
      </w:r>
      <w:r w:rsidR="001A2EEA" w:rsidRPr="001A2EEA">
        <w:rPr>
          <w:rFonts w:ascii="IBM Plex Sans Light" w:hAnsi="IBM Plex Sans Light"/>
        </w:rPr>
        <w:t xml:space="preserve"> pełn</w:t>
      </w:r>
      <w:r w:rsidR="001A2EEA">
        <w:rPr>
          <w:rFonts w:ascii="IBM Plex Sans Light" w:hAnsi="IBM Plex Sans Light"/>
        </w:rPr>
        <w:t>ą</w:t>
      </w:r>
      <w:r w:rsidR="001A2EEA" w:rsidRPr="001A2EEA">
        <w:rPr>
          <w:rFonts w:ascii="IBM Plex Sans Light" w:hAnsi="IBM Plex Sans Light"/>
        </w:rPr>
        <w:t xml:space="preserve"> zdolność do czynności prawnych,</w:t>
      </w:r>
    </w:p>
    <w:p w14:paraId="32BE205E" w14:textId="21D35B7C" w:rsidR="001A2EEA" w:rsidRDefault="00000000" w:rsidP="001A2EEA">
      <w:pPr>
        <w:ind w:left="284" w:hanging="284"/>
        <w:rPr>
          <w:rFonts w:ascii="IBM Plex Sans Light" w:hAnsi="IBM Plex Sans Light"/>
        </w:rPr>
      </w:pPr>
      <w:sdt>
        <w:sdtPr>
          <w:rPr>
            <w:rFonts w:ascii="IBM Plex Sans Light" w:hAnsi="IBM Plex Sans Light"/>
          </w:rPr>
          <w:id w:val="-589853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2EEA">
            <w:rPr>
              <w:rFonts w:ascii="MS Gothic" w:eastAsia="MS Gothic" w:hAnsi="MS Gothic" w:hint="eastAsia"/>
            </w:rPr>
            <w:t>☐</w:t>
          </w:r>
        </w:sdtContent>
      </w:sdt>
      <w:r w:rsidR="001A2EEA">
        <w:rPr>
          <w:rFonts w:ascii="IBM Plex Sans Light" w:hAnsi="IBM Plex Sans Light"/>
        </w:rPr>
        <w:t xml:space="preserve"> nie jestem</w:t>
      </w:r>
      <w:r w:rsidR="001A2EEA" w:rsidRPr="001A2EEA">
        <w:rPr>
          <w:rFonts w:ascii="IBM Plex Sans Light" w:hAnsi="IBM Plex Sans Light"/>
        </w:rPr>
        <w:t xml:space="preserve"> skazan</w:t>
      </w:r>
      <w:r w:rsidR="001A2EEA">
        <w:rPr>
          <w:rFonts w:ascii="IBM Plex Sans Light" w:hAnsi="IBM Plex Sans Light"/>
        </w:rPr>
        <w:t>y/-a</w:t>
      </w:r>
      <w:r w:rsidR="001A2EEA" w:rsidRPr="001A2EEA">
        <w:rPr>
          <w:rFonts w:ascii="IBM Plex Sans Light" w:hAnsi="IBM Plex Sans Light"/>
        </w:rPr>
        <w:t xml:space="preserve"> prawomocnym wyrokiem sądu za umyślne przestępstwo ścigane z oskarżenia publicznego lub umyślne przestępstwo skarbowe.</w:t>
      </w:r>
    </w:p>
    <w:p w14:paraId="0A102AD2" w14:textId="77777777" w:rsidR="007676B0" w:rsidRDefault="007676B0" w:rsidP="001A2EEA">
      <w:pPr>
        <w:ind w:left="284" w:hanging="284"/>
        <w:rPr>
          <w:rFonts w:ascii="IBM Plex Sans Light" w:hAnsi="IBM Plex Sans Light"/>
        </w:rPr>
      </w:pPr>
    </w:p>
    <w:tbl>
      <w:tblPr>
        <w:tblStyle w:val="Tabela-Siatka"/>
        <w:tblW w:w="6096" w:type="dxa"/>
        <w:tblInd w:w="3397" w:type="dxa"/>
        <w:tblLook w:val="04A0" w:firstRow="1" w:lastRow="0" w:firstColumn="1" w:lastColumn="0" w:noHBand="0" w:noVBand="1"/>
      </w:tblPr>
      <w:tblGrid>
        <w:gridCol w:w="6096"/>
      </w:tblGrid>
      <w:tr w:rsidR="007676B0" w14:paraId="4D33ED61" w14:textId="77777777" w:rsidTr="007676B0">
        <w:tc>
          <w:tcPr>
            <w:tcW w:w="6096" w:type="dxa"/>
          </w:tcPr>
          <w:p w14:paraId="5B2155E6" w14:textId="77777777" w:rsidR="007676B0" w:rsidRDefault="007676B0" w:rsidP="001A2EEA">
            <w:pPr>
              <w:rPr>
                <w:rFonts w:ascii="IBM Plex Sans Light" w:hAnsi="IBM Plex Sans Light"/>
              </w:rPr>
            </w:pPr>
          </w:p>
          <w:p w14:paraId="19163223" w14:textId="77777777" w:rsidR="007676B0" w:rsidRDefault="007676B0" w:rsidP="001A2EEA">
            <w:pPr>
              <w:rPr>
                <w:rFonts w:ascii="IBM Plex Sans Light" w:hAnsi="IBM Plex Sans Light"/>
              </w:rPr>
            </w:pPr>
          </w:p>
          <w:p w14:paraId="7F4C44EA" w14:textId="77777777" w:rsidR="007676B0" w:rsidRDefault="007676B0" w:rsidP="001A2EEA">
            <w:pPr>
              <w:rPr>
                <w:rFonts w:ascii="IBM Plex Sans Light" w:hAnsi="IBM Plex Sans Light"/>
              </w:rPr>
            </w:pPr>
          </w:p>
          <w:p w14:paraId="76D10EDB" w14:textId="77777777" w:rsidR="007676B0" w:rsidRDefault="007676B0" w:rsidP="001A2EEA">
            <w:pPr>
              <w:rPr>
                <w:rFonts w:ascii="IBM Plex Sans Light" w:hAnsi="IBM Plex Sans Light"/>
              </w:rPr>
            </w:pPr>
          </w:p>
        </w:tc>
      </w:tr>
      <w:tr w:rsidR="007676B0" w14:paraId="3BBF98CE" w14:textId="77777777" w:rsidTr="007676B0">
        <w:tc>
          <w:tcPr>
            <w:tcW w:w="6096" w:type="dxa"/>
            <w:shd w:val="clear" w:color="auto" w:fill="A6A6A6" w:themeFill="background1" w:themeFillShade="A6"/>
          </w:tcPr>
          <w:p w14:paraId="1C852A97" w14:textId="337C4789" w:rsidR="007676B0" w:rsidRPr="007676B0" w:rsidRDefault="007676B0" w:rsidP="007676B0">
            <w:pPr>
              <w:jc w:val="center"/>
              <w:rPr>
                <w:rFonts w:ascii="IBM Plex Sans Light" w:hAnsi="IBM Plex Sans Light"/>
                <w:i/>
                <w:iCs/>
                <w:sz w:val="18"/>
                <w:szCs w:val="18"/>
              </w:rPr>
            </w:pPr>
            <w:r w:rsidRPr="007676B0">
              <w:rPr>
                <w:rFonts w:ascii="IBM Plex Sans Light" w:hAnsi="IBM Plex Sans Light"/>
                <w:i/>
                <w:iCs/>
                <w:sz w:val="18"/>
                <w:szCs w:val="18"/>
              </w:rPr>
              <w:t>Data i podpis</w:t>
            </w:r>
          </w:p>
        </w:tc>
      </w:tr>
    </w:tbl>
    <w:p w14:paraId="215A59B8" w14:textId="77777777" w:rsidR="007676B0" w:rsidRPr="001A2EEA" w:rsidRDefault="007676B0" w:rsidP="001A2EEA">
      <w:pPr>
        <w:ind w:left="284" w:hanging="284"/>
        <w:rPr>
          <w:rFonts w:ascii="IBM Plex Sans Light" w:hAnsi="IBM Plex Sans Light"/>
        </w:rPr>
      </w:pPr>
    </w:p>
    <w:p w14:paraId="1E4458BF" w14:textId="38F2B4BD" w:rsidR="001A2EEA" w:rsidRDefault="009F1070" w:rsidP="009F1070">
      <w:pPr>
        <w:jc w:val="center"/>
        <w:rPr>
          <w:rFonts w:ascii="IBM Plex Sans Light" w:hAnsi="IBM Plex Sans Light"/>
          <w:b/>
          <w:bCs/>
        </w:rPr>
      </w:pPr>
      <w:r w:rsidRPr="009F1070">
        <w:rPr>
          <w:rFonts w:ascii="IBM Plex Sans Light" w:hAnsi="IBM Plex Sans Light"/>
          <w:b/>
          <w:bCs/>
        </w:rPr>
        <w:t>OŚWIADCZENIE DANE OSOBOWE</w:t>
      </w:r>
    </w:p>
    <w:p w14:paraId="61B101E4" w14:textId="77777777" w:rsidR="000858F8" w:rsidRDefault="000858F8" w:rsidP="009F1070">
      <w:pPr>
        <w:jc w:val="center"/>
        <w:rPr>
          <w:rFonts w:ascii="IBM Plex Sans Light" w:hAnsi="IBM Plex Sans Light"/>
          <w:b/>
          <w:bCs/>
        </w:rPr>
      </w:pPr>
    </w:p>
    <w:p w14:paraId="072501E8" w14:textId="4317504A" w:rsidR="009F1070" w:rsidRPr="006A0DF8" w:rsidRDefault="006A0DF8" w:rsidP="006A0DF8">
      <w:pPr>
        <w:rPr>
          <w:rFonts w:ascii="IBM Plex Sans Light" w:hAnsi="IBM Plex Sans Light"/>
        </w:rPr>
      </w:pPr>
      <w:r>
        <w:rPr>
          <w:rFonts w:ascii="IBM Plex Sans Light" w:hAnsi="IBM Plex Sans Light"/>
        </w:rPr>
        <w:t>Oświadczam, że zapoznałem/-</w:t>
      </w:r>
      <w:proofErr w:type="spellStart"/>
      <w:r>
        <w:rPr>
          <w:rFonts w:ascii="IBM Plex Sans Light" w:hAnsi="IBM Plex Sans Light"/>
        </w:rPr>
        <w:t>am</w:t>
      </w:r>
      <w:proofErr w:type="spellEnd"/>
      <w:r>
        <w:rPr>
          <w:rFonts w:ascii="IBM Plex Sans Light" w:hAnsi="IBM Plex Sans Light"/>
        </w:rPr>
        <w:t xml:space="preserve"> się z</w:t>
      </w:r>
      <w:r w:rsidR="00B24985">
        <w:rPr>
          <w:rFonts w:ascii="IBM Plex Sans Light" w:hAnsi="IBM Plex Sans Light"/>
        </w:rPr>
        <w:t xml:space="preserve"> obowiązkie</w:t>
      </w:r>
      <w:r w:rsidR="00C0652F">
        <w:rPr>
          <w:rFonts w:ascii="IBM Plex Sans Light" w:hAnsi="IBM Plex Sans Light"/>
        </w:rPr>
        <w:t>m informacyjnym Akces NCBR Sp. z o.o. dla kandydatów na Ekspertów.</w:t>
      </w:r>
    </w:p>
    <w:p w14:paraId="6F3FFC86" w14:textId="77777777" w:rsidR="009F1070" w:rsidRDefault="009F1070" w:rsidP="009F1070">
      <w:pPr>
        <w:rPr>
          <w:rFonts w:ascii="IBM Plex Sans Light" w:hAnsi="IBM Plex Sans Light"/>
        </w:rPr>
      </w:pPr>
    </w:p>
    <w:tbl>
      <w:tblPr>
        <w:tblStyle w:val="Tabela-Siatka"/>
        <w:tblW w:w="6096" w:type="dxa"/>
        <w:tblInd w:w="3397" w:type="dxa"/>
        <w:tblLook w:val="04A0" w:firstRow="1" w:lastRow="0" w:firstColumn="1" w:lastColumn="0" w:noHBand="0" w:noVBand="1"/>
      </w:tblPr>
      <w:tblGrid>
        <w:gridCol w:w="6096"/>
      </w:tblGrid>
      <w:tr w:rsidR="009F1070" w14:paraId="47051204" w14:textId="77777777" w:rsidTr="00813D41">
        <w:tc>
          <w:tcPr>
            <w:tcW w:w="6096" w:type="dxa"/>
          </w:tcPr>
          <w:p w14:paraId="470F7142" w14:textId="77777777" w:rsidR="009F1070" w:rsidRDefault="009F1070" w:rsidP="00813D41">
            <w:pPr>
              <w:rPr>
                <w:rFonts w:ascii="IBM Plex Sans Light" w:hAnsi="IBM Plex Sans Light"/>
              </w:rPr>
            </w:pPr>
          </w:p>
          <w:p w14:paraId="3678D3CF" w14:textId="77777777" w:rsidR="009F1070" w:rsidRDefault="009F1070" w:rsidP="00813D41">
            <w:pPr>
              <w:rPr>
                <w:rFonts w:ascii="IBM Plex Sans Light" w:hAnsi="IBM Plex Sans Light"/>
              </w:rPr>
            </w:pPr>
          </w:p>
          <w:p w14:paraId="54627614" w14:textId="77777777" w:rsidR="009F1070" w:rsidRDefault="009F1070" w:rsidP="00813D41">
            <w:pPr>
              <w:rPr>
                <w:rFonts w:ascii="IBM Plex Sans Light" w:hAnsi="IBM Plex Sans Light"/>
              </w:rPr>
            </w:pPr>
          </w:p>
          <w:p w14:paraId="6058BAD9" w14:textId="77777777" w:rsidR="009F1070" w:rsidRDefault="009F1070" w:rsidP="00813D41">
            <w:pPr>
              <w:rPr>
                <w:rFonts w:ascii="IBM Plex Sans Light" w:hAnsi="IBM Plex Sans Light"/>
              </w:rPr>
            </w:pPr>
          </w:p>
        </w:tc>
      </w:tr>
      <w:tr w:rsidR="009F1070" w14:paraId="5B1E9144" w14:textId="77777777" w:rsidTr="00813D41">
        <w:tc>
          <w:tcPr>
            <w:tcW w:w="6096" w:type="dxa"/>
            <w:shd w:val="clear" w:color="auto" w:fill="A6A6A6" w:themeFill="background1" w:themeFillShade="A6"/>
          </w:tcPr>
          <w:p w14:paraId="2890EE9C" w14:textId="77777777" w:rsidR="009F1070" w:rsidRPr="007676B0" w:rsidRDefault="009F1070" w:rsidP="00813D41">
            <w:pPr>
              <w:jc w:val="center"/>
              <w:rPr>
                <w:rFonts w:ascii="IBM Plex Sans Light" w:hAnsi="IBM Plex Sans Light"/>
                <w:i/>
                <w:iCs/>
                <w:sz w:val="18"/>
                <w:szCs w:val="18"/>
              </w:rPr>
            </w:pPr>
            <w:r w:rsidRPr="007676B0">
              <w:rPr>
                <w:rFonts w:ascii="IBM Plex Sans Light" w:hAnsi="IBM Plex Sans Light"/>
                <w:i/>
                <w:iCs/>
                <w:sz w:val="18"/>
                <w:szCs w:val="18"/>
              </w:rPr>
              <w:t>Data i podpis</w:t>
            </w:r>
          </w:p>
        </w:tc>
      </w:tr>
    </w:tbl>
    <w:p w14:paraId="4F856818" w14:textId="77777777" w:rsidR="009F1070" w:rsidRPr="009F1070" w:rsidRDefault="009F1070" w:rsidP="009F1070">
      <w:pPr>
        <w:rPr>
          <w:rFonts w:ascii="IBM Plex Sans Light" w:hAnsi="IBM Plex Sans Light"/>
        </w:rPr>
      </w:pPr>
    </w:p>
    <w:sectPr w:rsidR="009F1070" w:rsidRPr="009F1070" w:rsidSect="005B6D38">
      <w:headerReference w:type="default" r:id="rId11"/>
      <w:footerReference w:type="default" r:id="rId12"/>
      <w:headerReference w:type="first" r:id="rId13"/>
      <w:pgSz w:w="11906" w:h="16838" w:code="9"/>
      <w:pgMar w:top="1008" w:right="1134" w:bottom="1985" w:left="1134" w:header="119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C3635" w14:textId="77777777" w:rsidR="00B90222" w:rsidRDefault="00B90222" w:rsidP="00C7677C">
      <w:r>
        <w:separator/>
      </w:r>
    </w:p>
  </w:endnote>
  <w:endnote w:type="continuationSeparator" w:id="0">
    <w:p w14:paraId="4CB85337" w14:textId="77777777" w:rsidR="00B90222" w:rsidRDefault="00B90222" w:rsidP="00C7677C">
      <w:r>
        <w:continuationSeparator/>
      </w:r>
    </w:p>
  </w:endnote>
  <w:endnote w:type="continuationNotice" w:id="1">
    <w:p w14:paraId="50C740E7" w14:textId="77777777" w:rsidR="00B90222" w:rsidRDefault="00B902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BM Plex Sans">
    <w:altName w:val="Calibri"/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BM Plex Sans Light">
    <w:charset w:val="00"/>
    <w:family w:val="swiss"/>
    <w:pitch w:val="variable"/>
    <w:sig w:usb0="A00002EF" w:usb1="5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354040761"/>
      <w:docPartObj>
        <w:docPartGallery w:val="Page Numbers (Bottom of Page)"/>
        <w:docPartUnique/>
      </w:docPartObj>
    </w:sdtPr>
    <w:sdtContent>
      <w:p w14:paraId="35B31EE5" w14:textId="74CCEE7B" w:rsidR="001370F7" w:rsidRPr="0061169B" w:rsidRDefault="005B6D38">
        <w:pPr>
          <w:pStyle w:val="Stopka"/>
          <w:jc w:val="right"/>
          <w:rPr>
            <w:sz w:val="18"/>
            <w:szCs w:val="18"/>
          </w:rPr>
        </w:pPr>
        <w:r w:rsidRPr="0061169B">
          <w:rPr>
            <w:noProof/>
            <w:sz w:val="18"/>
            <w:szCs w:val="18"/>
          </w:rPr>
          <w:drawing>
            <wp:anchor distT="0" distB="0" distL="114300" distR="114300" simplePos="0" relativeHeight="251658240" behindDoc="1" locked="0" layoutInCell="1" allowOverlap="1" wp14:anchorId="40D03260" wp14:editId="5118EF2E">
              <wp:simplePos x="0" y="0"/>
              <wp:positionH relativeFrom="column">
                <wp:posOffset>4287461</wp:posOffset>
              </wp:positionH>
              <wp:positionV relativeFrom="page">
                <wp:posOffset>8707903</wp:posOffset>
              </wp:positionV>
              <wp:extent cx="2530475" cy="1956435"/>
              <wp:effectExtent l="0" t="0" r="3175" b="5715"/>
              <wp:wrapNone/>
              <wp:docPr id="1648121432" name="Obraz 1" descr="Obraz zawierający tekst, zrzut ekranu, design&#10;&#10;Opis wygenerowany automatyczn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Obraz zawierający tekst, zrzut ekranu, design&#10;&#10;Opis wygenerowany automatyczni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30475" cy="1956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1370F7" w:rsidRPr="0061169B">
          <w:rPr>
            <w:sz w:val="18"/>
            <w:szCs w:val="18"/>
          </w:rPr>
          <w:fldChar w:fldCharType="begin"/>
        </w:r>
        <w:r w:rsidR="001370F7" w:rsidRPr="0061169B">
          <w:rPr>
            <w:sz w:val="18"/>
            <w:szCs w:val="18"/>
          </w:rPr>
          <w:instrText>PAGE   \* MERGEFORMAT</w:instrText>
        </w:r>
        <w:r w:rsidR="001370F7" w:rsidRPr="0061169B">
          <w:rPr>
            <w:sz w:val="18"/>
            <w:szCs w:val="18"/>
          </w:rPr>
          <w:fldChar w:fldCharType="separate"/>
        </w:r>
        <w:r w:rsidR="00530A6C" w:rsidRPr="0061169B">
          <w:rPr>
            <w:noProof/>
            <w:sz w:val="18"/>
            <w:szCs w:val="18"/>
          </w:rPr>
          <w:t>2</w:t>
        </w:r>
        <w:r w:rsidR="001370F7" w:rsidRPr="0061169B">
          <w:rPr>
            <w:sz w:val="18"/>
            <w:szCs w:val="18"/>
          </w:rPr>
          <w:fldChar w:fldCharType="end"/>
        </w:r>
      </w:p>
    </w:sdtContent>
  </w:sdt>
  <w:p w14:paraId="1D693DE6" w14:textId="46C7A9E1" w:rsidR="00F81A9C" w:rsidRDefault="00F81A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5816A" w14:textId="77777777" w:rsidR="00B90222" w:rsidRDefault="00B90222" w:rsidP="00C7677C">
      <w:r>
        <w:separator/>
      </w:r>
    </w:p>
  </w:footnote>
  <w:footnote w:type="continuationSeparator" w:id="0">
    <w:p w14:paraId="466AD94B" w14:textId="77777777" w:rsidR="00B90222" w:rsidRDefault="00B90222" w:rsidP="00C7677C">
      <w:r>
        <w:continuationSeparator/>
      </w:r>
    </w:p>
  </w:footnote>
  <w:footnote w:type="continuationNotice" w:id="1">
    <w:p w14:paraId="1939FAD5" w14:textId="77777777" w:rsidR="00B90222" w:rsidRDefault="00B902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6E65E" w14:textId="5B2A6599" w:rsidR="0084049E" w:rsidRDefault="005B6D38">
    <w:pPr>
      <w:pStyle w:val="Nagwek"/>
    </w:pPr>
    <w:r>
      <w:rPr>
        <w:noProof/>
      </w:rPr>
      <w:drawing>
        <wp:anchor distT="0" distB="0" distL="114300" distR="114300" simplePos="0" relativeHeight="251658242" behindDoc="0" locked="0" layoutInCell="1" allowOverlap="1" wp14:anchorId="2890BB31" wp14:editId="2A52C42F">
          <wp:simplePos x="0" y="0"/>
          <wp:positionH relativeFrom="column">
            <wp:posOffset>119498</wp:posOffset>
          </wp:positionH>
          <wp:positionV relativeFrom="page">
            <wp:posOffset>223092</wp:posOffset>
          </wp:positionV>
          <wp:extent cx="6120130" cy="659130"/>
          <wp:effectExtent l="0" t="0" r="0" b="7620"/>
          <wp:wrapNone/>
          <wp:docPr id="1089060451" name="Obraz 2" descr="Obraz zawierający tekst, zrzut ekranu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braz zawierający tekst, zrzut ekranu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30D6E" w14:textId="6AFD3B85" w:rsidR="009823F0" w:rsidRDefault="00922B5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1" behindDoc="0" locked="0" layoutInCell="1" allowOverlap="1" wp14:anchorId="6A4BB94E" wp14:editId="337EA41C">
          <wp:simplePos x="0" y="0"/>
          <wp:positionH relativeFrom="column">
            <wp:posOffset>-281940</wp:posOffset>
          </wp:positionH>
          <wp:positionV relativeFrom="page">
            <wp:posOffset>491490</wp:posOffset>
          </wp:positionV>
          <wp:extent cx="1419225" cy="537210"/>
          <wp:effectExtent l="0" t="0" r="9525" b="0"/>
          <wp:wrapSquare wrapText="bothSides"/>
          <wp:docPr id="926739778" name="Obraz 926739778" descr="Akces NCBR Sp. z o.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kces NCBR Sp. z o.o."/>
                  <pic:cNvPicPr preferRelativeResize="0"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500" b="30000"/>
                  <a:stretch/>
                </pic:blipFill>
                <pic:spPr bwMode="auto">
                  <a:xfrm>
                    <a:off x="0" y="0"/>
                    <a:ext cx="1419225" cy="5372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931A5"/>
    <w:multiLevelType w:val="hybridMultilevel"/>
    <w:tmpl w:val="E584A67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0C0646"/>
    <w:multiLevelType w:val="hybridMultilevel"/>
    <w:tmpl w:val="95B49B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42DCE"/>
    <w:multiLevelType w:val="hybridMultilevel"/>
    <w:tmpl w:val="697A09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02773"/>
    <w:multiLevelType w:val="hybridMultilevel"/>
    <w:tmpl w:val="858CC2B2"/>
    <w:lvl w:ilvl="0" w:tplc="E3CA7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2743C2"/>
    <w:multiLevelType w:val="hybridMultilevel"/>
    <w:tmpl w:val="CAB63E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DB26A0"/>
    <w:multiLevelType w:val="hybridMultilevel"/>
    <w:tmpl w:val="0E60C2C6"/>
    <w:lvl w:ilvl="0" w:tplc="BAB656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8A514C"/>
    <w:multiLevelType w:val="hybridMultilevel"/>
    <w:tmpl w:val="AC0E2F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51FC8"/>
    <w:multiLevelType w:val="hybridMultilevel"/>
    <w:tmpl w:val="468600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A73A30"/>
    <w:multiLevelType w:val="hybridMultilevel"/>
    <w:tmpl w:val="8C4A8D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45062"/>
    <w:multiLevelType w:val="hybridMultilevel"/>
    <w:tmpl w:val="0958E2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7B5816"/>
    <w:multiLevelType w:val="hybridMultilevel"/>
    <w:tmpl w:val="EFB0C7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634D7"/>
    <w:multiLevelType w:val="hybridMultilevel"/>
    <w:tmpl w:val="808619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3E23C3"/>
    <w:multiLevelType w:val="hybridMultilevel"/>
    <w:tmpl w:val="E1086BD8"/>
    <w:lvl w:ilvl="0" w:tplc="AEEC01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FA5332"/>
    <w:multiLevelType w:val="hybridMultilevel"/>
    <w:tmpl w:val="C136B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16" w15:restartNumberingAfterBreak="0">
    <w:nsid w:val="67E203A3"/>
    <w:multiLevelType w:val="hybridMultilevel"/>
    <w:tmpl w:val="75ACA1F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EE7976"/>
    <w:multiLevelType w:val="hybridMultilevel"/>
    <w:tmpl w:val="1FC671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712FD"/>
    <w:multiLevelType w:val="hybridMultilevel"/>
    <w:tmpl w:val="5CBE4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75CE2"/>
    <w:multiLevelType w:val="hybridMultilevel"/>
    <w:tmpl w:val="8C4A8D6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BD1DA5"/>
    <w:multiLevelType w:val="hybridMultilevel"/>
    <w:tmpl w:val="08085F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5751049">
    <w:abstractNumId w:val="14"/>
  </w:num>
  <w:num w:numId="2" w16cid:durableId="410740529">
    <w:abstractNumId w:val="15"/>
  </w:num>
  <w:num w:numId="3" w16cid:durableId="1575160906">
    <w:abstractNumId w:val="3"/>
  </w:num>
  <w:num w:numId="4" w16cid:durableId="765688334">
    <w:abstractNumId w:val="5"/>
  </w:num>
  <w:num w:numId="5" w16cid:durableId="1113011755">
    <w:abstractNumId w:val="0"/>
  </w:num>
  <w:num w:numId="6" w16cid:durableId="414322925">
    <w:abstractNumId w:val="20"/>
  </w:num>
  <w:num w:numId="7" w16cid:durableId="1360353737">
    <w:abstractNumId w:val="2"/>
  </w:num>
  <w:num w:numId="8" w16cid:durableId="1591158112">
    <w:abstractNumId w:val="1"/>
  </w:num>
  <w:num w:numId="9" w16cid:durableId="950362133">
    <w:abstractNumId w:val="13"/>
  </w:num>
  <w:num w:numId="10" w16cid:durableId="176970436">
    <w:abstractNumId w:val="6"/>
  </w:num>
  <w:num w:numId="11" w16cid:durableId="1241594594">
    <w:abstractNumId w:val="18"/>
  </w:num>
  <w:num w:numId="12" w16cid:durableId="115373700">
    <w:abstractNumId w:val="9"/>
  </w:num>
  <w:num w:numId="13" w16cid:durableId="1036731892">
    <w:abstractNumId w:val="10"/>
  </w:num>
  <w:num w:numId="14" w16cid:durableId="530918783">
    <w:abstractNumId w:val="17"/>
  </w:num>
  <w:num w:numId="15" w16cid:durableId="22949598">
    <w:abstractNumId w:val="8"/>
  </w:num>
  <w:num w:numId="16" w16cid:durableId="41485689">
    <w:abstractNumId w:val="19"/>
  </w:num>
  <w:num w:numId="17" w16cid:durableId="1668482158">
    <w:abstractNumId w:val="7"/>
  </w:num>
  <w:num w:numId="18" w16cid:durableId="2033147192">
    <w:abstractNumId w:val="12"/>
  </w:num>
  <w:num w:numId="19" w16cid:durableId="1890147049">
    <w:abstractNumId w:val="4"/>
  </w:num>
  <w:num w:numId="20" w16cid:durableId="797996194">
    <w:abstractNumId w:val="11"/>
  </w:num>
  <w:num w:numId="21" w16cid:durableId="660472228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A9C"/>
    <w:rsid w:val="0000095D"/>
    <w:rsid w:val="00001AD8"/>
    <w:rsid w:val="00001FF1"/>
    <w:rsid w:val="00004AF1"/>
    <w:rsid w:val="000058C5"/>
    <w:rsid w:val="00007995"/>
    <w:rsid w:val="000103A7"/>
    <w:rsid w:val="000134AE"/>
    <w:rsid w:val="00013531"/>
    <w:rsid w:val="00015A36"/>
    <w:rsid w:val="00017EEF"/>
    <w:rsid w:val="000201B2"/>
    <w:rsid w:val="0002129B"/>
    <w:rsid w:val="00021810"/>
    <w:rsid w:val="00024718"/>
    <w:rsid w:val="00026AE5"/>
    <w:rsid w:val="00026C73"/>
    <w:rsid w:val="000304DB"/>
    <w:rsid w:val="000307FE"/>
    <w:rsid w:val="00031875"/>
    <w:rsid w:val="0003221B"/>
    <w:rsid w:val="0003246D"/>
    <w:rsid w:val="000377D3"/>
    <w:rsid w:val="0004070B"/>
    <w:rsid w:val="0004587E"/>
    <w:rsid w:val="00050FC3"/>
    <w:rsid w:val="00051DBE"/>
    <w:rsid w:val="00053A94"/>
    <w:rsid w:val="00054497"/>
    <w:rsid w:val="00055F1B"/>
    <w:rsid w:val="00060B4C"/>
    <w:rsid w:val="000658D9"/>
    <w:rsid w:val="000664F1"/>
    <w:rsid w:val="0007457C"/>
    <w:rsid w:val="000765FE"/>
    <w:rsid w:val="00076A66"/>
    <w:rsid w:val="00076CC8"/>
    <w:rsid w:val="00080A8D"/>
    <w:rsid w:val="0008134B"/>
    <w:rsid w:val="00081FA9"/>
    <w:rsid w:val="000844C1"/>
    <w:rsid w:val="000858F8"/>
    <w:rsid w:val="0008789F"/>
    <w:rsid w:val="000900EF"/>
    <w:rsid w:val="000908FD"/>
    <w:rsid w:val="00091CDB"/>
    <w:rsid w:val="00092DA0"/>
    <w:rsid w:val="00095947"/>
    <w:rsid w:val="000A09FB"/>
    <w:rsid w:val="000A1A62"/>
    <w:rsid w:val="000B2011"/>
    <w:rsid w:val="000B3113"/>
    <w:rsid w:val="000B390A"/>
    <w:rsid w:val="000C3044"/>
    <w:rsid w:val="000C52C4"/>
    <w:rsid w:val="000C69B5"/>
    <w:rsid w:val="000D124E"/>
    <w:rsid w:val="000D1C32"/>
    <w:rsid w:val="000D4726"/>
    <w:rsid w:val="000D47F9"/>
    <w:rsid w:val="000D49C0"/>
    <w:rsid w:val="000D7303"/>
    <w:rsid w:val="000D7E12"/>
    <w:rsid w:val="000E4C3B"/>
    <w:rsid w:val="000E6D2D"/>
    <w:rsid w:val="000F29D2"/>
    <w:rsid w:val="000F4377"/>
    <w:rsid w:val="000F4C6A"/>
    <w:rsid w:val="000F4DD6"/>
    <w:rsid w:val="000F7DC5"/>
    <w:rsid w:val="0010379C"/>
    <w:rsid w:val="00105CFC"/>
    <w:rsid w:val="00105DE9"/>
    <w:rsid w:val="00106142"/>
    <w:rsid w:val="00110785"/>
    <w:rsid w:val="00110D3C"/>
    <w:rsid w:val="0011121B"/>
    <w:rsid w:val="00123A07"/>
    <w:rsid w:val="00124EA9"/>
    <w:rsid w:val="0012547D"/>
    <w:rsid w:val="001256D4"/>
    <w:rsid w:val="0013127A"/>
    <w:rsid w:val="00136762"/>
    <w:rsid w:val="00136C66"/>
    <w:rsid w:val="00136FC9"/>
    <w:rsid w:val="001370F7"/>
    <w:rsid w:val="00140962"/>
    <w:rsid w:val="001427B6"/>
    <w:rsid w:val="001431DE"/>
    <w:rsid w:val="0014527E"/>
    <w:rsid w:val="0014610E"/>
    <w:rsid w:val="0014612D"/>
    <w:rsid w:val="0015031A"/>
    <w:rsid w:val="001509FA"/>
    <w:rsid w:val="00150DBB"/>
    <w:rsid w:val="00157EDF"/>
    <w:rsid w:val="00160E90"/>
    <w:rsid w:val="00163515"/>
    <w:rsid w:val="00164F2E"/>
    <w:rsid w:val="00173430"/>
    <w:rsid w:val="00173437"/>
    <w:rsid w:val="00177C1C"/>
    <w:rsid w:val="001843C9"/>
    <w:rsid w:val="001862BF"/>
    <w:rsid w:val="00186D7C"/>
    <w:rsid w:val="0018774F"/>
    <w:rsid w:val="0019014F"/>
    <w:rsid w:val="00194515"/>
    <w:rsid w:val="00194868"/>
    <w:rsid w:val="0019533C"/>
    <w:rsid w:val="001A2EEA"/>
    <w:rsid w:val="001B1352"/>
    <w:rsid w:val="001B1951"/>
    <w:rsid w:val="001B51CE"/>
    <w:rsid w:val="001B5AE0"/>
    <w:rsid w:val="001B732C"/>
    <w:rsid w:val="001C0733"/>
    <w:rsid w:val="001C07C6"/>
    <w:rsid w:val="001C2AF4"/>
    <w:rsid w:val="001C4C06"/>
    <w:rsid w:val="001C55EA"/>
    <w:rsid w:val="001C761F"/>
    <w:rsid w:val="001D12C8"/>
    <w:rsid w:val="001D22F9"/>
    <w:rsid w:val="001D6185"/>
    <w:rsid w:val="001D6B62"/>
    <w:rsid w:val="001D6E55"/>
    <w:rsid w:val="001D7421"/>
    <w:rsid w:val="001D75DE"/>
    <w:rsid w:val="001D7715"/>
    <w:rsid w:val="001E08D8"/>
    <w:rsid w:val="001E7F1F"/>
    <w:rsid w:val="001F0B75"/>
    <w:rsid w:val="001F1B9A"/>
    <w:rsid w:val="001F3479"/>
    <w:rsid w:val="001F4D0D"/>
    <w:rsid w:val="001F5A9E"/>
    <w:rsid w:val="00203D38"/>
    <w:rsid w:val="00204556"/>
    <w:rsid w:val="00207026"/>
    <w:rsid w:val="0020771E"/>
    <w:rsid w:val="00220B4C"/>
    <w:rsid w:val="00222A11"/>
    <w:rsid w:val="00222F21"/>
    <w:rsid w:val="00223196"/>
    <w:rsid w:val="0022437D"/>
    <w:rsid w:val="002255F3"/>
    <w:rsid w:val="00226DC2"/>
    <w:rsid w:val="00231957"/>
    <w:rsid w:val="0023238F"/>
    <w:rsid w:val="00233AEE"/>
    <w:rsid w:val="00235783"/>
    <w:rsid w:val="00235D5D"/>
    <w:rsid w:val="00240C08"/>
    <w:rsid w:val="002424D4"/>
    <w:rsid w:val="00244A17"/>
    <w:rsid w:val="00246E55"/>
    <w:rsid w:val="00255232"/>
    <w:rsid w:val="00255C6E"/>
    <w:rsid w:val="00256F37"/>
    <w:rsid w:val="00260B20"/>
    <w:rsid w:val="00264A6F"/>
    <w:rsid w:val="002661FC"/>
    <w:rsid w:val="00270F16"/>
    <w:rsid w:val="00280865"/>
    <w:rsid w:val="002811B1"/>
    <w:rsid w:val="00283C64"/>
    <w:rsid w:val="00284628"/>
    <w:rsid w:val="002920A0"/>
    <w:rsid w:val="0029331F"/>
    <w:rsid w:val="002957D5"/>
    <w:rsid w:val="002A0BE7"/>
    <w:rsid w:val="002A5C30"/>
    <w:rsid w:val="002A62BA"/>
    <w:rsid w:val="002B07C2"/>
    <w:rsid w:val="002C18E4"/>
    <w:rsid w:val="002D0C9A"/>
    <w:rsid w:val="002D2443"/>
    <w:rsid w:val="002D2954"/>
    <w:rsid w:val="002E4237"/>
    <w:rsid w:val="002E6205"/>
    <w:rsid w:val="002F0D94"/>
    <w:rsid w:val="002F1426"/>
    <w:rsid w:val="002F2917"/>
    <w:rsid w:val="002F690B"/>
    <w:rsid w:val="00300C46"/>
    <w:rsid w:val="003016F0"/>
    <w:rsid w:val="003068A3"/>
    <w:rsid w:val="00310C23"/>
    <w:rsid w:val="003114E6"/>
    <w:rsid w:val="00312A10"/>
    <w:rsid w:val="00313FF3"/>
    <w:rsid w:val="00316190"/>
    <w:rsid w:val="00316D19"/>
    <w:rsid w:val="003309A9"/>
    <w:rsid w:val="00331E89"/>
    <w:rsid w:val="0033438E"/>
    <w:rsid w:val="00337C0C"/>
    <w:rsid w:val="003419BC"/>
    <w:rsid w:val="00345E2F"/>
    <w:rsid w:val="003460A7"/>
    <w:rsid w:val="003477FF"/>
    <w:rsid w:val="0035025C"/>
    <w:rsid w:val="00353200"/>
    <w:rsid w:val="00353739"/>
    <w:rsid w:val="00356825"/>
    <w:rsid w:val="00356A52"/>
    <w:rsid w:val="00357CB0"/>
    <w:rsid w:val="00360E75"/>
    <w:rsid w:val="00360ECC"/>
    <w:rsid w:val="003619B4"/>
    <w:rsid w:val="00364BDB"/>
    <w:rsid w:val="003664C7"/>
    <w:rsid w:val="00371339"/>
    <w:rsid w:val="00373940"/>
    <w:rsid w:val="0038267D"/>
    <w:rsid w:val="0038278F"/>
    <w:rsid w:val="00382F53"/>
    <w:rsid w:val="0038457A"/>
    <w:rsid w:val="00384DCF"/>
    <w:rsid w:val="00391B1D"/>
    <w:rsid w:val="00393E23"/>
    <w:rsid w:val="00395291"/>
    <w:rsid w:val="00396F09"/>
    <w:rsid w:val="003A2305"/>
    <w:rsid w:val="003A2428"/>
    <w:rsid w:val="003A2AFD"/>
    <w:rsid w:val="003A2D3A"/>
    <w:rsid w:val="003A3088"/>
    <w:rsid w:val="003A4108"/>
    <w:rsid w:val="003A4D0C"/>
    <w:rsid w:val="003A661D"/>
    <w:rsid w:val="003A78D4"/>
    <w:rsid w:val="003B0B4D"/>
    <w:rsid w:val="003B20FB"/>
    <w:rsid w:val="003B64D0"/>
    <w:rsid w:val="003B65E5"/>
    <w:rsid w:val="003B7681"/>
    <w:rsid w:val="003C0204"/>
    <w:rsid w:val="003C5E5C"/>
    <w:rsid w:val="003C6539"/>
    <w:rsid w:val="003D0877"/>
    <w:rsid w:val="003D0961"/>
    <w:rsid w:val="003D0DC3"/>
    <w:rsid w:val="003D286E"/>
    <w:rsid w:val="003D2D04"/>
    <w:rsid w:val="003D2FCD"/>
    <w:rsid w:val="003D6210"/>
    <w:rsid w:val="003D634B"/>
    <w:rsid w:val="003E10BC"/>
    <w:rsid w:val="003E6877"/>
    <w:rsid w:val="003F42E5"/>
    <w:rsid w:val="003F723B"/>
    <w:rsid w:val="003F77C0"/>
    <w:rsid w:val="00400E9B"/>
    <w:rsid w:val="0040334A"/>
    <w:rsid w:val="004060F0"/>
    <w:rsid w:val="00410067"/>
    <w:rsid w:val="00410447"/>
    <w:rsid w:val="00410A7A"/>
    <w:rsid w:val="00411A70"/>
    <w:rsid w:val="00412DA5"/>
    <w:rsid w:val="00414689"/>
    <w:rsid w:val="00414C3D"/>
    <w:rsid w:val="004177B3"/>
    <w:rsid w:val="004178CA"/>
    <w:rsid w:val="00417FAF"/>
    <w:rsid w:val="004220AF"/>
    <w:rsid w:val="00425D3F"/>
    <w:rsid w:val="00433878"/>
    <w:rsid w:val="0043455C"/>
    <w:rsid w:val="004351F7"/>
    <w:rsid w:val="004414BF"/>
    <w:rsid w:val="004456A1"/>
    <w:rsid w:val="00445765"/>
    <w:rsid w:val="004601ED"/>
    <w:rsid w:val="00462788"/>
    <w:rsid w:val="00464B82"/>
    <w:rsid w:val="00464CA3"/>
    <w:rsid w:val="00465F29"/>
    <w:rsid w:val="00466F94"/>
    <w:rsid w:val="004715A2"/>
    <w:rsid w:val="004740F3"/>
    <w:rsid w:val="004756D4"/>
    <w:rsid w:val="00476A42"/>
    <w:rsid w:val="00481550"/>
    <w:rsid w:val="00481794"/>
    <w:rsid w:val="0048188F"/>
    <w:rsid w:val="004839E6"/>
    <w:rsid w:val="00485142"/>
    <w:rsid w:val="00486E20"/>
    <w:rsid w:val="00491C9A"/>
    <w:rsid w:val="004930D2"/>
    <w:rsid w:val="00495B92"/>
    <w:rsid w:val="00497361"/>
    <w:rsid w:val="004A5F32"/>
    <w:rsid w:val="004B04A5"/>
    <w:rsid w:val="004B3150"/>
    <w:rsid w:val="004B5C61"/>
    <w:rsid w:val="004C10B2"/>
    <w:rsid w:val="004C25D8"/>
    <w:rsid w:val="004C526A"/>
    <w:rsid w:val="004D0505"/>
    <w:rsid w:val="004D1674"/>
    <w:rsid w:val="004D1BC1"/>
    <w:rsid w:val="004D2884"/>
    <w:rsid w:val="004D39FF"/>
    <w:rsid w:val="004D4928"/>
    <w:rsid w:val="004D5D4C"/>
    <w:rsid w:val="004D7B36"/>
    <w:rsid w:val="004D7B6F"/>
    <w:rsid w:val="004E04D4"/>
    <w:rsid w:val="004E1709"/>
    <w:rsid w:val="004E2FCA"/>
    <w:rsid w:val="004E3AA8"/>
    <w:rsid w:val="004E4878"/>
    <w:rsid w:val="004F135B"/>
    <w:rsid w:val="004F18AE"/>
    <w:rsid w:val="004F3ECF"/>
    <w:rsid w:val="004F462A"/>
    <w:rsid w:val="004F4CEA"/>
    <w:rsid w:val="004F7362"/>
    <w:rsid w:val="005007CC"/>
    <w:rsid w:val="005016AC"/>
    <w:rsid w:val="00502065"/>
    <w:rsid w:val="005059A1"/>
    <w:rsid w:val="00505E0A"/>
    <w:rsid w:val="005069DF"/>
    <w:rsid w:val="00506BA6"/>
    <w:rsid w:val="00510ECD"/>
    <w:rsid w:val="00515413"/>
    <w:rsid w:val="005155FB"/>
    <w:rsid w:val="005159BA"/>
    <w:rsid w:val="00517414"/>
    <w:rsid w:val="00517CAA"/>
    <w:rsid w:val="00520843"/>
    <w:rsid w:val="00521F95"/>
    <w:rsid w:val="005224D9"/>
    <w:rsid w:val="00523878"/>
    <w:rsid w:val="00526A03"/>
    <w:rsid w:val="00526C45"/>
    <w:rsid w:val="00530A6C"/>
    <w:rsid w:val="00531200"/>
    <w:rsid w:val="0053228E"/>
    <w:rsid w:val="00534B51"/>
    <w:rsid w:val="00535B1C"/>
    <w:rsid w:val="005362EF"/>
    <w:rsid w:val="005366F6"/>
    <w:rsid w:val="00536E81"/>
    <w:rsid w:val="00543022"/>
    <w:rsid w:val="005478B6"/>
    <w:rsid w:val="00547D15"/>
    <w:rsid w:val="005509AA"/>
    <w:rsid w:val="005515D2"/>
    <w:rsid w:val="005519C6"/>
    <w:rsid w:val="00560185"/>
    <w:rsid w:val="005603CF"/>
    <w:rsid w:val="005609FF"/>
    <w:rsid w:val="005613EB"/>
    <w:rsid w:val="0056209D"/>
    <w:rsid w:val="00563260"/>
    <w:rsid w:val="0056494A"/>
    <w:rsid w:val="00567B89"/>
    <w:rsid w:val="0057182F"/>
    <w:rsid w:val="005732BD"/>
    <w:rsid w:val="0057572E"/>
    <w:rsid w:val="00576480"/>
    <w:rsid w:val="00581279"/>
    <w:rsid w:val="00582FF8"/>
    <w:rsid w:val="00586335"/>
    <w:rsid w:val="0058637D"/>
    <w:rsid w:val="00593B0B"/>
    <w:rsid w:val="00593C40"/>
    <w:rsid w:val="005A1E67"/>
    <w:rsid w:val="005A2069"/>
    <w:rsid w:val="005A4A69"/>
    <w:rsid w:val="005A68C2"/>
    <w:rsid w:val="005B13DE"/>
    <w:rsid w:val="005B421A"/>
    <w:rsid w:val="005B6D38"/>
    <w:rsid w:val="005B6F28"/>
    <w:rsid w:val="005C0300"/>
    <w:rsid w:val="005C73CC"/>
    <w:rsid w:val="005C77C0"/>
    <w:rsid w:val="005C7A35"/>
    <w:rsid w:val="005D212E"/>
    <w:rsid w:val="005D4C10"/>
    <w:rsid w:val="005D5E11"/>
    <w:rsid w:val="005E0323"/>
    <w:rsid w:val="005E1397"/>
    <w:rsid w:val="005E226B"/>
    <w:rsid w:val="005E3217"/>
    <w:rsid w:val="005F2123"/>
    <w:rsid w:val="005F722F"/>
    <w:rsid w:val="00602FD4"/>
    <w:rsid w:val="00606351"/>
    <w:rsid w:val="0061118B"/>
    <w:rsid w:val="0061169B"/>
    <w:rsid w:val="00614B45"/>
    <w:rsid w:val="006160A2"/>
    <w:rsid w:val="0062060B"/>
    <w:rsid w:val="00625AFB"/>
    <w:rsid w:val="00627409"/>
    <w:rsid w:val="00630437"/>
    <w:rsid w:val="00631499"/>
    <w:rsid w:val="00631967"/>
    <w:rsid w:val="006343E5"/>
    <w:rsid w:val="006347F5"/>
    <w:rsid w:val="0063600D"/>
    <w:rsid w:val="00636906"/>
    <w:rsid w:val="00640D5B"/>
    <w:rsid w:val="00644014"/>
    <w:rsid w:val="00644DE4"/>
    <w:rsid w:val="0064566F"/>
    <w:rsid w:val="0064796D"/>
    <w:rsid w:val="00651596"/>
    <w:rsid w:val="006547D2"/>
    <w:rsid w:val="00654D32"/>
    <w:rsid w:val="006558C6"/>
    <w:rsid w:val="00662511"/>
    <w:rsid w:val="006701A2"/>
    <w:rsid w:val="0067102F"/>
    <w:rsid w:val="00671861"/>
    <w:rsid w:val="0067577F"/>
    <w:rsid w:val="006758B5"/>
    <w:rsid w:val="006761B2"/>
    <w:rsid w:val="0068273A"/>
    <w:rsid w:val="006854BB"/>
    <w:rsid w:val="0069138A"/>
    <w:rsid w:val="00697131"/>
    <w:rsid w:val="006976F6"/>
    <w:rsid w:val="006A0DF8"/>
    <w:rsid w:val="006A1470"/>
    <w:rsid w:val="006A177A"/>
    <w:rsid w:val="006A332E"/>
    <w:rsid w:val="006A3ACF"/>
    <w:rsid w:val="006A5D49"/>
    <w:rsid w:val="006A5FB4"/>
    <w:rsid w:val="006B35A4"/>
    <w:rsid w:val="006B5399"/>
    <w:rsid w:val="006B6406"/>
    <w:rsid w:val="006B6D80"/>
    <w:rsid w:val="006C22F3"/>
    <w:rsid w:val="006C2482"/>
    <w:rsid w:val="006C6E6C"/>
    <w:rsid w:val="006D2EA4"/>
    <w:rsid w:val="006E01BB"/>
    <w:rsid w:val="006E3800"/>
    <w:rsid w:val="006E5C5A"/>
    <w:rsid w:val="006F0FF4"/>
    <w:rsid w:val="006F2A59"/>
    <w:rsid w:val="006F4505"/>
    <w:rsid w:val="006F5E1B"/>
    <w:rsid w:val="006F69D9"/>
    <w:rsid w:val="007048A1"/>
    <w:rsid w:val="00706C2D"/>
    <w:rsid w:val="00707003"/>
    <w:rsid w:val="007107C2"/>
    <w:rsid w:val="007139A4"/>
    <w:rsid w:val="0071417B"/>
    <w:rsid w:val="007144A8"/>
    <w:rsid w:val="00717160"/>
    <w:rsid w:val="0071739D"/>
    <w:rsid w:val="00720FFF"/>
    <w:rsid w:val="00721BE9"/>
    <w:rsid w:val="00721D4E"/>
    <w:rsid w:val="007224E6"/>
    <w:rsid w:val="00723F6B"/>
    <w:rsid w:val="00724D64"/>
    <w:rsid w:val="007257EA"/>
    <w:rsid w:val="00731580"/>
    <w:rsid w:val="00731A80"/>
    <w:rsid w:val="00735601"/>
    <w:rsid w:val="00736B9E"/>
    <w:rsid w:val="007375FB"/>
    <w:rsid w:val="00737C4E"/>
    <w:rsid w:val="007416C9"/>
    <w:rsid w:val="007421D6"/>
    <w:rsid w:val="00742A11"/>
    <w:rsid w:val="0074340E"/>
    <w:rsid w:val="00744809"/>
    <w:rsid w:val="007461D3"/>
    <w:rsid w:val="00746244"/>
    <w:rsid w:val="00747858"/>
    <w:rsid w:val="0075043A"/>
    <w:rsid w:val="00750673"/>
    <w:rsid w:val="00750D2C"/>
    <w:rsid w:val="00752A22"/>
    <w:rsid w:val="00752AB0"/>
    <w:rsid w:val="0075415E"/>
    <w:rsid w:val="00760353"/>
    <w:rsid w:val="00760B7D"/>
    <w:rsid w:val="00762004"/>
    <w:rsid w:val="00762B7E"/>
    <w:rsid w:val="007676B0"/>
    <w:rsid w:val="0077184F"/>
    <w:rsid w:val="0077378A"/>
    <w:rsid w:val="00773D24"/>
    <w:rsid w:val="0077452C"/>
    <w:rsid w:val="007749FD"/>
    <w:rsid w:val="00775C9A"/>
    <w:rsid w:val="00777C80"/>
    <w:rsid w:val="0078365B"/>
    <w:rsid w:val="007955FF"/>
    <w:rsid w:val="007A1C02"/>
    <w:rsid w:val="007A3E99"/>
    <w:rsid w:val="007A53FA"/>
    <w:rsid w:val="007A76C0"/>
    <w:rsid w:val="007A7A53"/>
    <w:rsid w:val="007B0CAF"/>
    <w:rsid w:val="007B0FD9"/>
    <w:rsid w:val="007B10C6"/>
    <w:rsid w:val="007B4F01"/>
    <w:rsid w:val="007B60B0"/>
    <w:rsid w:val="007C1463"/>
    <w:rsid w:val="007C1DE2"/>
    <w:rsid w:val="007C5E8B"/>
    <w:rsid w:val="007C7964"/>
    <w:rsid w:val="007C7A84"/>
    <w:rsid w:val="007D23AA"/>
    <w:rsid w:val="007D44FB"/>
    <w:rsid w:val="007E182D"/>
    <w:rsid w:val="007E1F65"/>
    <w:rsid w:val="007E4383"/>
    <w:rsid w:val="007E498B"/>
    <w:rsid w:val="007F43D6"/>
    <w:rsid w:val="007F7A7F"/>
    <w:rsid w:val="00800A82"/>
    <w:rsid w:val="00801954"/>
    <w:rsid w:val="0080577C"/>
    <w:rsid w:val="00805793"/>
    <w:rsid w:val="008069EE"/>
    <w:rsid w:val="0081049C"/>
    <w:rsid w:val="00812407"/>
    <w:rsid w:val="008132ED"/>
    <w:rsid w:val="008226E7"/>
    <w:rsid w:val="00822837"/>
    <w:rsid w:val="0082465E"/>
    <w:rsid w:val="00824785"/>
    <w:rsid w:val="008302E0"/>
    <w:rsid w:val="00833995"/>
    <w:rsid w:val="008344FA"/>
    <w:rsid w:val="00834781"/>
    <w:rsid w:val="008372FC"/>
    <w:rsid w:val="00837C52"/>
    <w:rsid w:val="00837FFB"/>
    <w:rsid w:val="0084049E"/>
    <w:rsid w:val="00840D3B"/>
    <w:rsid w:val="00841160"/>
    <w:rsid w:val="008435F7"/>
    <w:rsid w:val="00845012"/>
    <w:rsid w:val="00846F97"/>
    <w:rsid w:val="00847729"/>
    <w:rsid w:val="008517F9"/>
    <w:rsid w:val="008518A5"/>
    <w:rsid w:val="0085555B"/>
    <w:rsid w:val="00863829"/>
    <w:rsid w:val="00864589"/>
    <w:rsid w:val="00864D24"/>
    <w:rsid w:val="00866B28"/>
    <w:rsid w:val="0087397C"/>
    <w:rsid w:val="00880DF7"/>
    <w:rsid w:val="00881FA0"/>
    <w:rsid w:val="00882297"/>
    <w:rsid w:val="00882433"/>
    <w:rsid w:val="008838E3"/>
    <w:rsid w:val="00884646"/>
    <w:rsid w:val="00885020"/>
    <w:rsid w:val="008874E7"/>
    <w:rsid w:val="008940D9"/>
    <w:rsid w:val="00895488"/>
    <w:rsid w:val="008974E0"/>
    <w:rsid w:val="00897833"/>
    <w:rsid w:val="008A1DEC"/>
    <w:rsid w:val="008A4BA3"/>
    <w:rsid w:val="008B109C"/>
    <w:rsid w:val="008B37B8"/>
    <w:rsid w:val="008B4546"/>
    <w:rsid w:val="008B54BD"/>
    <w:rsid w:val="008B6E53"/>
    <w:rsid w:val="008C14CE"/>
    <w:rsid w:val="008C1BB6"/>
    <w:rsid w:val="008C299C"/>
    <w:rsid w:val="008C3414"/>
    <w:rsid w:val="008C5D9C"/>
    <w:rsid w:val="008D2A5B"/>
    <w:rsid w:val="008E0EDE"/>
    <w:rsid w:val="008E751C"/>
    <w:rsid w:val="008E76F2"/>
    <w:rsid w:val="008F7504"/>
    <w:rsid w:val="008F7B3B"/>
    <w:rsid w:val="00901E2F"/>
    <w:rsid w:val="009032A9"/>
    <w:rsid w:val="0091225D"/>
    <w:rsid w:val="00915A7F"/>
    <w:rsid w:val="0092008F"/>
    <w:rsid w:val="00922B52"/>
    <w:rsid w:val="00922C0B"/>
    <w:rsid w:val="00923093"/>
    <w:rsid w:val="00925658"/>
    <w:rsid w:val="009256E7"/>
    <w:rsid w:val="00926662"/>
    <w:rsid w:val="009272BE"/>
    <w:rsid w:val="00931BF7"/>
    <w:rsid w:val="00933EF1"/>
    <w:rsid w:val="00934E63"/>
    <w:rsid w:val="00936A72"/>
    <w:rsid w:val="009421F2"/>
    <w:rsid w:val="00942A1B"/>
    <w:rsid w:val="00943ACA"/>
    <w:rsid w:val="00945B78"/>
    <w:rsid w:val="009462D4"/>
    <w:rsid w:val="0095070C"/>
    <w:rsid w:val="00951E4D"/>
    <w:rsid w:val="00953263"/>
    <w:rsid w:val="009544B2"/>
    <w:rsid w:val="009604DF"/>
    <w:rsid w:val="00963A06"/>
    <w:rsid w:val="00964090"/>
    <w:rsid w:val="009654CE"/>
    <w:rsid w:val="00970454"/>
    <w:rsid w:val="00971069"/>
    <w:rsid w:val="00977B65"/>
    <w:rsid w:val="00977FA1"/>
    <w:rsid w:val="009823F0"/>
    <w:rsid w:val="00983AB9"/>
    <w:rsid w:val="009856A2"/>
    <w:rsid w:val="0098799A"/>
    <w:rsid w:val="00990821"/>
    <w:rsid w:val="0099145D"/>
    <w:rsid w:val="00993554"/>
    <w:rsid w:val="009962DB"/>
    <w:rsid w:val="009A0DB6"/>
    <w:rsid w:val="009A126E"/>
    <w:rsid w:val="009A27E5"/>
    <w:rsid w:val="009A33CD"/>
    <w:rsid w:val="009A46BD"/>
    <w:rsid w:val="009A5E28"/>
    <w:rsid w:val="009B212B"/>
    <w:rsid w:val="009B25BC"/>
    <w:rsid w:val="009B3361"/>
    <w:rsid w:val="009B5302"/>
    <w:rsid w:val="009B62A0"/>
    <w:rsid w:val="009B7B1E"/>
    <w:rsid w:val="009C014C"/>
    <w:rsid w:val="009C1F0F"/>
    <w:rsid w:val="009C38C1"/>
    <w:rsid w:val="009C3D0B"/>
    <w:rsid w:val="009C5868"/>
    <w:rsid w:val="009C6110"/>
    <w:rsid w:val="009C6B6A"/>
    <w:rsid w:val="009C75A3"/>
    <w:rsid w:val="009D10AD"/>
    <w:rsid w:val="009D3377"/>
    <w:rsid w:val="009D6D3E"/>
    <w:rsid w:val="009E0727"/>
    <w:rsid w:val="009E2F2A"/>
    <w:rsid w:val="009E369D"/>
    <w:rsid w:val="009E42ED"/>
    <w:rsid w:val="009E44D1"/>
    <w:rsid w:val="009E5755"/>
    <w:rsid w:val="009E63F1"/>
    <w:rsid w:val="009F1070"/>
    <w:rsid w:val="009F219F"/>
    <w:rsid w:val="009F440A"/>
    <w:rsid w:val="009F513F"/>
    <w:rsid w:val="009F70D5"/>
    <w:rsid w:val="009F7230"/>
    <w:rsid w:val="00A00D69"/>
    <w:rsid w:val="00A021C7"/>
    <w:rsid w:val="00A03044"/>
    <w:rsid w:val="00A03177"/>
    <w:rsid w:val="00A05166"/>
    <w:rsid w:val="00A06661"/>
    <w:rsid w:val="00A0700A"/>
    <w:rsid w:val="00A11AEA"/>
    <w:rsid w:val="00A127DE"/>
    <w:rsid w:val="00A153B3"/>
    <w:rsid w:val="00A167EA"/>
    <w:rsid w:val="00A207B5"/>
    <w:rsid w:val="00A228C7"/>
    <w:rsid w:val="00A22A1E"/>
    <w:rsid w:val="00A22A9B"/>
    <w:rsid w:val="00A22FCD"/>
    <w:rsid w:val="00A25F8E"/>
    <w:rsid w:val="00A27E91"/>
    <w:rsid w:val="00A32082"/>
    <w:rsid w:val="00A34B18"/>
    <w:rsid w:val="00A367DB"/>
    <w:rsid w:val="00A41F00"/>
    <w:rsid w:val="00A43DE4"/>
    <w:rsid w:val="00A445A6"/>
    <w:rsid w:val="00A45589"/>
    <w:rsid w:val="00A504EE"/>
    <w:rsid w:val="00A506CB"/>
    <w:rsid w:val="00A5332F"/>
    <w:rsid w:val="00A53C67"/>
    <w:rsid w:val="00A57F9D"/>
    <w:rsid w:val="00A6755F"/>
    <w:rsid w:val="00A703BF"/>
    <w:rsid w:val="00A80FB9"/>
    <w:rsid w:val="00A81375"/>
    <w:rsid w:val="00A82C1C"/>
    <w:rsid w:val="00A83D86"/>
    <w:rsid w:val="00A862B7"/>
    <w:rsid w:val="00A870C7"/>
    <w:rsid w:val="00A87E50"/>
    <w:rsid w:val="00A90A7E"/>
    <w:rsid w:val="00A90F29"/>
    <w:rsid w:val="00A915DB"/>
    <w:rsid w:val="00A92A52"/>
    <w:rsid w:val="00A955DD"/>
    <w:rsid w:val="00A97FF6"/>
    <w:rsid w:val="00AA05C6"/>
    <w:rsid w:val="00AA1029"/>
    <w:rsid w:val="00AA3924"/>
    <w:rsid w:val="00AA4D8D"/>
    <w:rsid w:val="00AA6E2D"/>
    <w:rsid w:val="00AA6E65"/>
    <w:rsid w:val="00AB3FC7"/>
    <w:rsid w:val="00AB5C84"/>
    <w:rsid w:val="00AC3144"/>
    <w:rsid w:val="00AD16E7"/>
    <w:rsid w:val="00AD18DA"/>
    <w:rsid w:val="00AD2D62"/>
    <w:rsid w:val="00AD324D"/>
    <w:rsid w:val="00AE02F5"/>
    <w:rsid w:val="00AE1C20"/>
    <w:rsid w:val="00AE7C3C"/>
    <w:rsid w:val="00AF0DFD"/>
    <w:rsid w:val="00AF1E43"/>
    <w:rsid w:val="00AF513D"/>
    <w:rsid w:val="00AF5C51"/>
    <w:rsid w:val="00AF684E"/>
    <w:rsid w:val="00B00302"/>
    <w:rsid w:val="00B003C9"/>
    <w:rsid w:val="00B0230B"/>
    <w:rsid w:val="00B037AF"/>
    <w:rsid w:val="00B06356"/>
    <w:rsid w:val="00B06E23"/>
    <w:rsid w:val="00B10A7A"/>
    <w:rsid w:val="00B12168"/>
    <w:rsid w:val="00B14FD0"/>
    <w:rsid w:val="00B16E11"/>
    <w:rsid w:val="00B20230"/>
    <w:rsid w:val="00B20DCE"/>
    <w:rsid w:val="00B21F8F"/>
    <w:rsid w:val="00B247DA"/>
    <w:rsid w:val="00B24985"/>
    <w:rsid w:val="00B2550C"/>
    <w:rsid w:val="00B2563A"/>
    <w:rsid w:val="00B31059"/>
    <w:rsid w:val="00B31DF0"/>
    <w:rsid w:val="00B33138"/>
    <w:rsid w:val="00B33662"/>
    <w:rsid w:val="00B36357"/>
    <w:rsid w:val="00B41320"/>
    <w:rsid w:val="00B41FAF"/>
    <w:rsid w:val="00B456D5"/>
    <w:rsid w:val="00B46926"/>
    <w:rsid w:val="00B53197"/>
    <w:rsid w:val="00B55908"/>
    <w:rsid w:val="00B6037B"/>
    <w:rsid w:val="00B62D36"/>
    <w:rsid w:val="00B67BBB"/>
    <w:rsid w:val="00B701E4"/>
    <w:rsid w:val="00B74E1B"/>
    <w:rsid w:val="00B757E8"/>
    <w:rsid w:val="00B75ADD"/>
    <w:rsid w:val="00B75B2E"/>
    <w:rsid w:val="00B760D5"/>
    <w:rsid w:val="00B768EA"/>
    <w:rsid w:val="00B77C04"/>
    <w:rsid w:val="00B77DC9"/>
    <w:rsid w:val="00B81785"/>
    <w:rsid w:val="00B818DD"/>
    <w:rsid w:val="00B821B8"/>
    <w:rsid w:val="00B8229D"/>
    <w:rsid w:val="00B82F53"/>
    <w:rsid w:val="00B83882"/>
    <w:rsid w:val="00B86D73"/>
    <w:rsid w:val="00B90222"/>
    <w:rsid w:val="00B92EED"/>
    <w:rsid w:val="00B93A0F"/>
    <w:rsid w:val="00B95067"/>
    <w:rsid w:val="00B97B2D"/>
    <w:rsid w:val="00BA0C58"/>
    <w:rsid w:val="00BA19E0"/>
    <w:rsid w:val="00BA42BF"/>
    <w:rsid w:val="00BB2803"/>
    <w:rsid w:val="00BB4623"/>
    <w:rsid w:val="00BB63C4"/>
    <w:rsid w:val="00BB6DA4"/>
    <w:rsid w:val="00BB709D"/>
    <w:rsid w:val="00BC08B4"/>
    <w:rsid w:val="00BC0F7E"/>
    <w:rsid w:val="00BD0382"/>
    <w:rsid w:val="00BD36B2"/>
    <w:rsid w:val="00BD4793"/>
    <w:rsid w:val="00BD4F3D"/>
    <w:rsid w:val="00BD625C"/>
    <w:rsid w:val="00BE5925"/>
    <w:rsid w:val="00BE5AC0"/>
    <w:rsid w:val="00BF12CB"/>
    <w:rsid w:val="00BF136C"/>
    <w:rsid w:val="00BF3AA0"/>
    <w:rsid w:val="00BF5D06"/>
    <w:rsid w:val="00BF6AE7"/>
    <w:rsid w:val="00BF7572"/>
    <w:rsid w:val="00BF7E55"/>
    <w:rsid w:val="00C001E9"/>
    <w:rsid w:val="00C0055A"/>
    <w:rsid w:val="00C048C6"/>
    <w:rsid w:val="00C0652F"/>
    <w:rsid w:val="00C1034E"/>
    <w:rsid w:val="00C1287D"/>
    <w:rsid w:val="00C13A8D"/>
    <w:rsid w:val="00C13ACB"/>
    <w:rsid w:val="00C13D28"/>
    <w:rsid w:val="00C162DA"/>
    <w:rsid w:val="00C16B89"/>
    <w:rsid w:val="00C21AAC"/>
    <w:rsid w:val="00C23244"/>
    <w:rsid w:val="00C24821"/>
    <w:rsid w:val="00C253FE"/>
    <w:rsid w:val="00C33086"/>
    <w:rsid w:val="00C33BCA"/>
    <w:rsid w:val="00C34B2B"/>
    <w:rsid w:val="00C37C33"/>
    <w:rsid w:val="00C424F5"/>
    <w:rsid w:val="00C44071"/>
    <w:rsid w:val="00C51056"/>
    <w:rsid w:val="00C528F7"/>
    <w:rsid w:val="00C52ECA"/>
    <w:rsid w:val="00C54469"/>
    <w:rsid w:val="00C568C1"/>
    <w:rsid w:val="00C61008"/>
    <w:rsid w:val="00C65FD1"/>
    <w:rsid w:val="00C66AC8"/>
    <w:rsid w:val="00C66E21"/>
    <w:rsid w:val="00C67170"/>
    <w:rsid w:val="00C673CE"/>
    <w:rsid w:val="00C70537"/>
    <w:rsid w:val="00C73574"/>
    <w:rsid w:val="00C73EE2"/>
    <w:rsid w:val="00C75580"/>
    <w:rsid w:val="00C7677C"/>
    <w:rsid w:val="00C771CD"/>
    <w:rsid w:val="00C86610"/>
    <w:rsid w:val="00C904A7"/>
    <w:rsid w:val="00C92A53"/>
    <w:rsid w:val="00C945DC"/>
    <w:rsid w:val="00C9612A"/>
    <w:rsid w:val="00C978B2"/>
    <w:rsid w:val="00CA224E"/>
    <w:rsid w:val="00CA4C1D"/>
    <w:rsid w:val="00CA74B0"/>
    <w:rsid w:val="00CA7C10"/>
    <w:rsid w:val="00CB025F"/>
    <w:rsid w:val="00CB144D"/>
    <w:rsid w:val="00CB20FD"/>
    <w:rsid w:val="00CB375A"/>
    <w:rsid w:val="00CB55B1"/>
    <w:rsid w:val="00CB598F"/>
    <w:rsid w:val="00CC00E4"/>
    <w:rsid w:val="00CC28C1"/>
    <w:rsid w:val="00CC2B3A"/>
    <w:rsid w:val="00CC5B3B"/>
    <w:rsid w:val="00CC6457"/>
    <w:rsid w:val="00CD0136"/>
    <w:rsid w:val="00CD58B4"/>
    <w:rsid w:val="00CD66E4"/>
    <w:rsid w:val="00CD6B95"/>
    <w:rsid w:val="00CD6BF1"/>
    <w:rsid w:val="00CE0432"/>
    <w:rsid w:val="00CE182B"/>
    <w:rsid w:val="00CE4733"/>
    <w:rsid w:val="00CE4EA6"/>
    <w:rsid w:val="00CE5D85"/>
    <w:rsid w:val="00CE63C6"/>
    <w:rsid w:val="00CE69C9"/>
    <w:rsid w:val="00CE6AEB"/>
    <w:rsid w:val="00CE714B"/>
    <w:rsid w:val="00CF17E5"/>
    <w:rsid w:val="00CF390A"/>
    <w:rsid w:val="00CF428A"/>
    <w:rsid w:val="00D02148"/>
    <w:rsid w:val="00D04E2D"/>
    <w:rsid w:val="00D139F2"/>
    <w:rsid w:val="00D16861"/>
    <w:rsid w:val="00D206F6"/>
    <w:rsid w:val="00D21D2C"/>
    <w:rsid w:val="00D21D46"/>
    <w:rsid w:val="00D2432C"/>
    <w:rsid w:val="00D273EB"/>
    <w:rsid w:val="00D33382"/>
    <w:rsid w:val="00D334F1"/>
    <w:rsid w:val="00D34FF2"/>
    <w:rsid w:val="00D40705"/>
    <w:rsid w:val="00D41EC9"/>
    <w:rsid w:val="00D46C99"/>
    <w:rsid w:val="00D47640"/>
    <w:rsid w:val="00D47A37"/>
    <w:rsid w:val="00D506EB"/>
    <w:rsid w:val="00D5795D"/>
    <w:rsid w:val="00D66F65"/>
    <w:rsid w:val="00D7193C"/>
    <w:rsid w:val="00D7194E"/>
    <w:rsid w:val="00D75CAF"/>
    <w:rsid w:val="00D76449"/>
    <w:rsid w:val="00D774B1"/>
    <w:rsid w:val="00D82DF8"/>
    <w:rsid w:val="00D9358B"/>
    <w:rsid w:val="00D9522E"/>
    <w:rsid w:val="00DA1EBB"/>
    <w:rsid w:val="00DA29E2"/>
    <w:rsid w:val="00DA47B2"/>
    <w:rsid w:val="00DA4C1B"/>
    <w:rsid w:val="00DA4EDD"/>
    <w:rsid w:val="00DB29B4"/>
    <w:rsid w:val="00DB2D68"/>
    <w:rsid w:val="00DB3216"/>
    <w:rsid w:val="00DB3B30"/>
    <w:rsid w:val="00DC0B62"/>
    <w:rsid w:val="00DC4FF3"/>
    <w:rsid w:val="00DC72DC"/>
    <w:rsid w:val="00DD1BF3"/>
    <w:rsid w:val="00DD215A"/>
    <w:rsid w:val="00DD55C6"/>
    <w:rsid w:val="00DD57FF"/>
    <w:rsid w:val="00DE0A34"/>
    <w:rsid w:val="00DE0C41"/>
    <w:rsid w:val="00DE365C"/>
    <w:rsid w:val="00DE61EA"/>
    <w:rsid w:val="00DE76F4"/>
    <w:rsid w:val="00DF1A47"/>
    <w:rsid w:val="00DF2E1E"/>
    <w:rsid w:val="00DF45FA"/>
    <w:rsid w:val="00DF71EE"/>
    <w:rsid w:val="00E023C6"/>
    <w:rsid w:val="00E024AB"/>
    <w:rsid w:val="00E0329B"/>
    <w:rsid w:val="00E0558A"/>
    <w:rsid w:val="00E12409"/>
    <w:rsid w:val="00E12906"/>
    <w:rsid w:val="00E16463"/>
    <w:rsid w:val="00E17155"/>
    <w:rsid w:val="00E206D2"/>
    <w:rsid w:val="00E23B8C"/>
    <w:rsid w:val="00E24B3B"/>
    <w:rsid w:val="00E26BCA"/>
    <w:rsid w:val="00E26C85"/>
    <w:rsid w:val="00E31705"/>
    <w:rsid w:val="00E31D7A"/>
    <w:rsid w:val="00E324D6"/>
    <w:rsid w:val="00E329BC"/>
    <w:rsid w:val="00E32E8E"/>
    <w:rsid w:val="00E334F1"/>
    <w:rsid w:val="00E353BE"/>
    <w:rsid w:val="00E35C3B"/>
    <w:rsid w:val="00E36309"/>
    <w:rsid w:val="00E42E23"/>
    <w:rsid w:val="00E467ED"/>
    <w:rsid w:val="00E47F0F"/>
    <w:rsid w:val="00E5086F"/>
    <w:rsid w:val="00E50BDA"/>
    <w:rsid w:val="00E529A7"/>
    <w:rsid w:val="00E538BF"/>
    <w:rsid w:val="00E554BE"/>
    <w:rsid w:val="00E56D2A"/>
    <w:rsid w:val="00E6129C"/>
    <w:rsid w:val="00E616E7"/>
    <w:rsid w:val="00E61AF6"/>
    <w:rsid w:val="00E62A4E"/>
    <w:rsid w:val="00E652F5"/>
    <w:rsid w:val="00E659A2"/>
    <w:rsid w:val="00E66D92"/>
    <w:rsid w:val="00E66E2E"/>
    <w:rsid w:val="00E71120"/>
    <w:rsid w:val="00E718F1"/>
    <w:rsid w:val="00E71BB4"/>
    <w:rsid w:val="00E7224A"/>
    <w:rsid w:val="00E750A6"/>
    <w:rsid w:val="00E77C2E"/>
    <w:rsid w:val="00E81AB7"/>
    <w:rsid w:val="00E81D9F"/>
    <w:rsid w:val="00E8640A"/>
    <w:rsid w:val="00E8643E"/>
    <w:rsid w:val="00E87F77"/>
    <w:rsid w:val="00E90962"/>
    <w:rsid w:val="00E91752"/>
    <w:rsid w:val="00E92E8D"/>
    <w:rsid w:val="00E932A7"/>
    <w:rsid w:val="00E936A0"/>
    <w:rsid w:val="00E95B8C"/>
    <w:rsid w:val="00EA48BF"/>
    <w:rsid w:val="00EA5A93"/>
    <w:rsid w:val="00EB3AF3"/>
    <w:rsid w:val="00EB453C"/>
    <w:rsid w:val="00EB5BA2"/>
    <w:rsid w:val="00EB63F9"/>
    <w:rsid w:val="00EB79FC"/>
    <w:rsid w:val="00EB7C5E"/>
    <w:rsid w:val="00EC1EA2"/>
    <w:rsid w:val="00EC4AA0"/>
    <w:rsid w:val="00EC5AEC"/>
    <w:rsid w:val="00ED0323"/>
    <w:rsid w:val="00ED08DB"/>
    <w:rsid w:val="00ED0D74"/>
    <w:rsid w:val="00ED0DA8"/>
    <w:rsid w:val="00ED0ECF"/>
    <w:rsid w:val="00ED7434"/>
    <w:rsid w:val="00ED74BC"/>
    <w:rsid w:val="00ED7A25"/>
    <w:rsid w:val="00ED7C95"/>
    <w:rsid w:val="00ED7FAA"/>
    <w:rsid w:val="00EE051F"/>
    <w:rsid w:val="00EE23F3"/>
    <w:rsid w:val="00EE6872"/>
    <w:rsid w:val="00EE6F38"/>
    <w:rsid w:val="00EF368A"/>
    <w:rsid w:val="00EF4991"/>
    <w:rsid w:val="00EF4D1D"/>
    <w:rsid w:val="00EF6438"/>
    <w:rsid w:val="00EF71A7"/>
    <w:rsid w:val="00EF7C40"/>
    <w:rsid w:val="00F0161D"/>
    <w:rsid w:val="00F029DD"/>
    <w:rsid w:val="00F040C3"/>
    <w:rsid w:val="00F04107"/>
    <w:rsid w:val="00F05BD0"/>
    <w:rsid w:val="00F0613F"/>
    <w:rsid w:val="00F07A2F"/>
    <w:rsid w:val="00F112EE"/>
    <w:rsid w:val="00F14B99"/>
    <w:rsid w:val="00F20279"/>
    <w:rsid w:val="00F208D9"/>
    <w:rsid w:val="00F23254"/>
    <w:rsid w:val="00F235C2"/>
    <w:rsid w:val="00F25236"/>
    <w:rsid w:val="00F25BBE"/>
    <w:rsid w:val="00F27E8B"/>
    <w:rsid w:val="00F34259"/>
    <w:rsid w:val="00F35B1E"/>
    <w:rsid w:val="00F35BAC"/>
    <w:rsid w:val="00F37FDA"/>
    <w:rsid w:val="00F40EF2"/>
    <w:rsid w:val="00F42755"/>
    <w:rsid w:val="00F45657"/>
    <w:rsid w:val="00F51D0D"/>
    <w:rsid w:val="00F52C12"/>
    <w:rsid w:val="00F56133"/>
    <w:rsid w:val="00F57B1B"/>
    <w:rsid w:val="00F61A1D"/>
    <w:rsid w:val="00F65570"/>
    <w:rsid w:val="00F65801"/>
    <w:rsid w:val="00F70DFA"/>
    <w:rsid w:val="00F7352A"/>
    <w:rsid w:val="00F7359D"/>
    <w:rsid w:val="00F73C5D"/>
    <w:rsid w:val="00F81A9C"/>
    <w:rsid w:val="00F8595A"/>
    <w:rsid w:val="00F86BB5"/>
    <w:rsid w:val="00FA0388"/>
    <w:rsid w:val="00FA07C6"/>
    <w:rsid w:val="00FA7788"/>
    <w:rsid w:val="00FB0834"/>
    <w:rsid w:val="00FB5DBC"/>
    <w:rsid w:val="00FB68A5"/>
    <w:rsid w:val="00FB6909"/>
    <w:rsid w:val="00FC02B1"/>
    <w:rsid w:val="00FC05F6"/>
    <w:rsid w:val="00FC1838"/>
    <w:rsid w:val="00FC48C6"/>
    <w:rsid w:val="00FC50CD"/>
    <w:rsid w:val="00FC5B2D"/>
    <w:rsid w:val="00FC6781"/>
    <w:rsid w:val="00FC76FC"/>
    <w:rsid w:val="00FD23E0"/>
    <w:rsid w:val="00FD3994"/>
    <w:rsid w:val="00FD6050"/>
    <w:rsid w:val="00FD6AE5"/>
    <w:rsid w:val="00FD742B"/>
    <w:rsid w:val="00FD7FA6"/>
    <w:rsid w:val="00FE2B91"/>
    <w:rsid w:val="00FE31EB"/>
    <w:rsid w:val="00FE49EB"/>
    <w:rsid w:val="00FE5BF0"/>
    <w:rsid w:val="00FE7CDE"/>
    <w:rsid w:val="00FF02EC"/>
    <w:rsid w:val="00FF0965"/>
    <w:rsid w:val="00FF6067"/>
    <w:rsid w:val="257F2339"/>
    <w:rsid w:val="3FEF6973"/>
    <w:rsid w:val="569DB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F21B4"/>
  <w15:chartTrackingRefBased/>
  <w15:docId w15:val="{CA425AF3-E637-4799-B224-D2CC86BAD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4623"/>
    <w:pPr>
      <w:spacing w:after="0" w:line="276" w:lineRule="auto"/>
      <w:jc w:val="both"/>
    </w:pPr>
    <w:rPr>
      <w:color w:val="000000" w:themeColor="text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1"/>
      </w:numPr>
      <w:spacing w:before="240" w:after="200"/>
      <w:ind w:left="567" w:hanging="567"/>
      <w:jc w:val="left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FF8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jc w:val="left"/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eastAsiaTheme="majorEastAsia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582FF8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582FF8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82FF8"/>
    <w:pPr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82FF8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aliases w:val="Liste à puces retrait droite,Wykres,EPL lista punktowana z wyrózneniem,A_wyliczenie,K-P_odwolanie,Akapit z listą5,maz_wyliczenie,opis dzialania,1st level - Bullet List Paragraph,Lettre d'introduction,Normal bullet 2,Akapit z listą1"/>
    <w:basedOn w:val="Normalny"/>
    <w:link w:val="AkapitzlistZnak"/>
    <w:uiPriority w:val="34"/>
    <w:qFormat/>
    <w:rsid w:val="00BB4623"/>
    <w:pPr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2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eastAsiaTheme="minorEastAsia" w:cs="Times New Roman"/>
      <w:color w:val="auto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  <w:jc w:val="left"/>
    </w:pPr>
    <w:rPr>
      <w:rFonts w:eastAsiaTheme="minorEastAsia" w:cs="Times New Roman"/>
      <w:color w:val="auto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eastAsiaTheme="minorEastAsia" w:cs="Times New Roman"/>
      <w:color w:val="auto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582FF8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523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5232"/>
    <w:rPr>
      <w:rFonts w:ascii="Calibri" w:hAnsi="Calibri"/>
      <w:color w:val="000000" w:themeColor="text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5232"/>
    <w:rPr>
      <w:vertAlign w:val="superscript"/>
    </w:rPr>
  </w:style>
  <w:style w:type="paragraph" w:styleId="Poprawka">
    <w:name w:val="Revision"/>
    <w:hidden/>
    <w:uiPriority w:val="99"/>
    <w:semiHidden/>
    <w:rsid w:val="00E71BB4"/>
    <w:pPr>
      <w:spacing w:after="0" w:line="240" w:lineRule="auto"/>
    </w:pPr>
    <w:rPr>
      <w:rFonts w:ascii="Calibri" w:hAnsi="Calibri"/>
      <w:color w:val="000000" w:themeColor="text1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1B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1BB4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1BB4"/>
    <w:rPr>
      <w:rFonts w:ascii="Calibri" w:hAnsi="Calibri"/>
      <w:color w:val="000000" w:themeColor="text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1B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1BB4"/>
    <w:rPr>
      <w:rFonts w:ascii="Calibri" w:hAnsi="Calibri"/>
      <w:b/>
      <w:bCs/>
      <w:color w:val="000000" w:themeColor="text1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4A6F"/>
    <w:rPr>
      <w:color w:val="605E5C"/>
      <w:shd w:val="clear" w:color="auto" w:fill="E1DFDD"/>
    </w:rPr>
  </w:style>
  <w:style w:type="character" w:customStyle="1" w:styleId="AkapitzlistZnak">
    <w:name w:val="Akapit z listą Znak"/>
    <w:aliases w:val="Liste à puces retrait droite Znak,Wykres Znak,EPL lista punktowana z wyrózneniem Znak,A_wyliczenie Znak,K-P_odwolanie Znak,Akapit z listą5 Znak,maz_wyliczenie Znak,opis dzialania Znak,1st level - Bullet List Paragraph Znak"/>
    <w:link w:val="Akapitzlist"/>
    <w:uiPriority w:val="34"/>
    <w:qFormat/>
    <w:rsid w:val="00BB4623"/>
    <w:rPr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3138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3138"/>
    <w:rPr>
      <w:rFonts w:ascii="Calibri" w:hAnsi="Calibri"/>
      <w:color w:val="000000" w:themeColor="text1"/>
      <w:sz w:val="20"/>
      <w:szCs w:val="20"/>
    </w:rPr>
  </w:style>
  <w:style w:type="character" w:styleId="Odwoanieprzypisudolnego">
    <w:name w:val="footnote reference"/>
    <w:aliases w:val="Footnote Reference Number,Odwołanie przypisu"/>
    <w:uiPriority w:val="99"/>
    <w:semiHidden/>
    <w:unhideWhenUsed/>
    <w:rsid w:val="00B331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5c3b05-8f1a-42d5-adbe-2e3d58d540be" xsi:nil="true"/>
    <lcf76f155ced4ddcb4097134ff3c332f xmlns="ba934314-70c5-4c40-94cf-ff5f9fc81b8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79190B38D8434B90F9927077811BB2" ma:contentTypeVersion="13" ma:contentTypeDescription="Utwórz nowy dokument." ma:contentTypeScope="" ma:versionID="6f6218d0e4bd055d814497a7746a9093">
  <xsd:schema xmlns:xsd="http://www.w3.org/2001/XMLSchema" xmlns:xs="http://www.w3.org/2001/XMLSchema" xmlns:p="http://schemas.microsoft.com/office/2006/metadata/properties" xmlns:ns2="ba934314-70c5-4c40-94cf-ff5f9fc81b87" xmlns:ns3="405c3b05-8f1a-42d5-adbe-2e3d58d540be" targetNamespace="http://schemas.microsoft.com/office/2006/metadata/properties" ma:root="true" ma:fieldsID="de64db22731a4cadd5b624112409d5df" ns2:_="" ns3:_="">
    <xsd:import namespace="ba934314-70c5-4c40-94cf-ff5f9fc81b87"/>
    <xsd:import namespace="405c3b05-8f1a-42d5-adbe-2e3d58d54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34314-70c5-4c40-94cf-ff5f9fc81b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8e7a951b-3063-4a80-8eb1-4ef28d36c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c3b05-8f1a-42d5-adbe-2e3d58d540b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505e303-cf48-4d4e-97e9-6112662b7623}" ma:internalName="TaxCatchAll" ma:showField="CatchAllData" ma:web="405c3b05-8f1a-42d5-adbe-2e3d58d54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60E573-C201-4890-86EF-9933A0E778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CFB057-5ADE-4906-AF58-911DA2E9B86E}">
  <ds:schemaRefs>
    <ds:schemaRef ds:uri="http://schemas.microsoft.com/office/2006/metadata/properties"/>
    <ds:schemaRef ds:uri="http://schemas.microsoft.com/office/infopath/2007/PartnerControls"/>
    <ds:schemaRef ds:uri="405c3b05-8f1a-42d5-adbe-2e3d58d540be"/>
    <ds:schemaRef ds:uri="ba934314-70c5-4c40-94cf-ff5f9fc81b87"/>
  </ds:schemaRefs>
</ds:datastoreItem>
</file>

<file path=customXml/itemProps3.xml><?xml version="1.0" encoding="utf-8"?>
<ds:datastoreItem xmlns:ds="http://schemas.openxmlformats.org/officeDocument/2006/customXml" ds:itemID="{3D785CE7-4889-4E0A-807D-F3187982CA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934314-70c5-4c40-94cf-ff5f9fc81b87"/>
    <ds:schemaRef ds:uri="405c3b05-8f1a-42d5-adbe-2e3d58d540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BBE0FA-FB88-4E0F-8A25-7ABA94DE11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844</Characters>
  <Application>Microsoft Office Word</Application>
  <DocSecurity>0</DocSecurity>
  <Lines>7</Lines>
  <Paragraphs>1</Paragraphs>
  <ScaleCrop>false</ScaleCrop>
  <Company/>
  <LinksUpToDate>false</LinksUpToDate>
  <CharactersWithSpaces>983</CharactersWithSpaces>
  <SharedDoc>false</SharedDoc>
  <HLinks>
    <vt:vector size="6" baseType="variant">
      <vt:variant>
        <vt:i4>7340057</vt:i4>
      </vt:variant>
      <vt:variant>
        <vt:i4>0</vt:i4>
      </vt:variant>
      <vt:variant>
        <vt:i4>0</vt:i4>
      </vt:variant>
      <vt:variant>
        <vt:i4>5</vt:i4>
      </vt:variant>
      <vt:variant>
        <vt:lpwstr>mailto:eksperci@akces-ncbr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linowska</dc:creator>
  <cp:keywords/>
  <dc:description/>
  <cp:lastModifiedBy>Maria Ponikowska</cp:lastModifiedBy>
  <cp:revision>4</cp:revision>
  <cp:lastPrinted>2025-07-21T10:00:00Z</cp:lastPrinted>
  <dcterms:created xsi:type="dcterms:W3CDTF">2025-08-12T06:14:00Z</dcterms:created>
  <dcterms:modified xsi:type="dcterms:W3CDTF">2025-08-12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3-02-23T14:27:20Z</vt:lpwstr>
  </property>
  <property fmtid="{D5CDD505-2E9C-101B-9397-08002B2CF9AE}" pid="4" name="MSIP_Label_8b72bd6a-5f70-4f6e-be10-f745206756ad_Method">
    <vt:lpwstr>Standar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2511d111-d486-4b20-89c5-466a8c38ef5c</vt:lpwstr>
  </property>
  <property fmtid="{D5CDD505-2E9C-101B-9397-08002B2CF9AE}" pid="8" name="MSIP_Label_8b72bd6a-5f70-4f6e-be10-f745206756ad_ContentBits">
    <vt:lpwstr>2</vt:lpwstr>
  </property>
  <property fmtid="{D5CDD505-2E9C-101B-9397-08002B2CF9AE}" pid="9" name="MSIP_Label_defa4170-0d19-0005-0004-bc88714345d2_Enabled">
    <vt:lpwstr>true</vt:lpwstr>
  </property>
  <property fmtid="{D5CDD505-2E9C-101B-9397-08002B2CF9AE}" pid="10" name="MSIP_Label_defa4170-0d19-0005-0004-bc88714345d2_SetDate">
    <vt:lpwstr>2023-03-23T16:03:25Z</vt:lpwstr>
  </property>
  <property fmtid="{D5CDD505-2E9C-101B-9397-08002B2CF9AE}" pid="11" name="MSIP_Label_defa4170-0d19-0005-0004-bc88714345d2_Method">
    <vt:lpwstr>Standard</vt:lpwstr>
  </property>
  <property fmtid="{D5CDD505-2E9C-101B-9397-08002B2CF9AE}" pid="12" name="MSIP_Label_defa4170-0d19-0005-0004-bc88714345d2_Name">
    <vt:lpwstr>defa4170-0d19-0005-0004-bc88714345d2</vt:lpwstr>
  </property>
  <property fmtid="{D5CDD505-2E9C-101B-9397-08002B2CF9AE}" pid="13" name="MSIP_Label_defa4170-0d19-0005-0004-bc88714345d2_SiteId">
    <vt:lpwstr>9f81e52a-8c30-4544-bca0-451377348752</vt:lpwstr>
  </property>
  <property fmtid="{D5CDD505-2E9C-101B-9397-08002B2CF9AE}" pid="14" name="MSIP_Label_defa4170-0d19-0005-0004-bc88714345d2_ActionId">
    <vt:lpwstr>7a84c3e9-e8b3-46dc-8b55-1ea2f9b57607</vt:lpwstr>
  </property>
  <property fmtid="{D5CDD505-2E9C-101B-9397-08002B2CF9AE}" pid="15" name="MSIP_Label_defa4170-0d19-0005-0004-bc88714345d2_ContentBits">
    <vt:lpwstr>0</vt:lpwstr>
  </property>
  <property fmtid="{D5CDD505-2E9C-101B-9397-08002B2CF9AE}" pid="16" name="ContentTypeId">
    <vt:lpwstr>0x0101001979190B38D8434B90F9927077811BB2</vt:lpwstr>
  </property>
  <property fmtid="{D5CDD505-2E9C-101B-9397-08002B2CF9AE}" pid="17" name="MediaServiceImageTags">
    <vt:lpwstr/>
  </property>
</Properties>
</file>